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12" w:rsidRPr="006F25A4" w:rsidRDefault="009036F5" w:rsidP="006F25A4">
      <w:pPr>
        <w:tabs>
          <w:tab w:val="left" w:pos="9900"/>
        </w:tabs>
        <w:ind w:left="1650" w:right="11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036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1.35pt;margin-top:41.85pt;width:456pt;height:8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" stroked="f">
            <v:fill opacity="0"/>
            <v:textbox>
              <w:txbxContent>
                <w:p w:rsidR="001D5DC7" w:rsidRDefault="001D5DC7" w:rsidP="00181437">
                  <w:pPr>
                    <w:pStyle w:val="Kop2"/>
                    <w:jc w:val="center"/>
                    <w:rPr>
                      <w:color w:val="3E0561"/>
                      <w:sz w:val="48"/>
                      <w:szCs w:val="48"/>
                    </w:rPr>
                  </w:pPr>
                  <w:r>
                    <w:rPr>
                      <w:color w:val="3E0561"/>
                      <w:sz w:val="48"/>
                      <w:szCs w:val="48"/>
                    </w:rPr>
                    <w:t xml:space="preserve">Training Afname </w:t>
                  </w:r>
                </w:p>
                <w:p w:rsidR="001D5DC7" w:rsidRPr="00752F4D" w:rsidRDefault="001D5DC7" w:rsidP="00181437">
                  <w:pPr>
                    <w:pStyle w:val="Kop2"/>
                    <w:jc w:val="center"/>
                    <w:rPr>
                      <w:color w:val="3E0561"/>
                      <w:sz w:val="48"/>
                      <w:szCs w:val="48"/>
                    </w:rPr>
                  </w:pPr>
                  <w:r>
                    <w:rPr>
                      <w:color w:val="3E0561"/>
                      <w:sz w:val="48"/>
                      <w:szCs w:val="48"/>
                    </w:rPr>
                    <w:t xml:space="preserve">Klinisch Interview voor PTSS bij kinderen en </w:t>
                  </w:r>
                  <w:proofErr w:type="spellStart"/>
                  <w:r>
                    <w:rPr>
                      <w:color w:val="3E0561"/>
                      <w:sz w:val="48"/>
                      <w:szCs w:val="48"/>
                    </w:rPr>
                    <w:t>adolesenten</w:t>
                  </w:r>
                  <w:proofErr w:type="spellEnd"/>
                  <w:r w:rsidRPr="00752F4D">
                    <w:rPr>
                      <w:color w:val="3E0561"/>
                      <w:sz w:val="48"/>
                      <w:szCs w:val="48"/>
                    </w:rPr>
                    <w:br/>
                    <w:t>201</w:t>
                  </w:r>
                  <w:r>
                    <w:rPr>
                      <w:color w:val="3E0561"/>
                      <w:sz w:val="48"/>
                      <w:szCs w:val="48"/>
                    </w:rPr>
                    <w:t>4</w:t>
                  </w:r>
                </w:p>
                <w:p w:rsidR="001D5DC7" w:rsidRPr="00181437" w:rsidRDefault="001D5DC7" w:rsidP="00181437"/>
                <w:p w:rsidR="001D5DC7" w:rsidRDefault="001D5DC7"/>
              </w:txbxContent>
            </v:textbox>
          </v:shape>
        </w:pict>
      </w:r>
      <w:r w:rsidR="00286912" w:rsidRPr="006F25A4">
        <w:rPr>
          <w:rFonts w:ascii="Arial" w:hAnsi="Arial" w:cs="Arial"/>
          <w:sz w:val="21"/>
          <w:szCs w:val="21"/>
        </w:rPr>
        <w:br/>
      </w:r>
      <w:r w:rsidR="00286912" w:rsidRPr="006F25A4">
        <w:rPr>
          <w:rFonts w:ascii="Arial" w:hAnsi="Arial" w:cs="Arial"/>
          <w:sz w:val="21"/>
          <w:szCs w:val="21"/>
        </w:rPr>
        <w:br/>
        <w:t xml:space="preserve">      </w:t>
      </w:r>
      <w:r w:rsidR="00286912" w:rsidRPr="006F25A4">
        <w:rPr>
          <w:rFonts w:ascii="Arial" w:hAnsi="Arial" w:cs="Arial"/>
          <w:sz w:val="21"/>
          <w:szCs w:val="21"/>
        </w:rPr>
        <w:br/>
      </w:r>
    </w:p>
    <w:p w:rsidR="00286912" w:rsidRPr="006F25A4" w:rsidRDefault="00286912" w:rsidP="006F25A4">
      <w:pPr>
        <w:tabs>
          <w:tab w:val="left" w:pos="9900"/>
        </w:tabs>
        <w:ind w:left="1650" w:right="110"/>
        <w:jc w:val="both"/>
        <w:rPr>
          <w:rFonts w:ascii="Arial" w:hAnsi="Arial" w:cs="Arial"/>
          <w:sz w:val="21"/>
          <w:szCs w:val="21"/>
        </w:rPr>
      </w:pPr>
    </w:p>
    <w:p w:rsidR="00286912" w:rsidRPr="006F25A4" w:rsidRDefault="00286912" w:rsidP="006F25A4">
      <w:pPr>
        <w:tabs>
          <w:tab w:val="left" w:pos="9900"/>
        </w:tabs>
        <w:ind w:left="1650" w:right="110"/>
        <w:jc w:val="both"/>
        <w:rPr>
          <w:rFonts w:ascii="Arial" w:hAnsi="Arial" w:cs="Arial"/>
          <w:sz w:val="21"/>
          <w:szCs w:val="21"/>
        </w:rPr>
      </w:pPr>
    </w:p>
    <w:p w:rsidR="00286912" w:rsidRPr="006F25A4" w:rsidRDefault="00286912" w:rsidP="006F25A4">
      <w:pPr>
        <w:tabs>
          <w:tab w:val="left" w:pos="9900"/>
        </w:tabs>
        <w:ind w:left="1650" w:right="110"/>
        <w:jc w:val="both"/>
        <w:rPr>
          <w:rFonts w:ascii="Arial" w:hAnsi="Arial" w:cs="Arial"/>
          <w:sz w:val="21"/>
          <w:szCs w:val="21"/>
        </w:rPr>
      </w:pPr>
    </w:p>
    <w:p w:rsidR="00286912" w:rsidRPr="006F25A4" w:rsidRDefault="00286912" w:rsidP="006F25A4">
      <w:pPr>
        <w:tabs>
          <w:tab w:val="center" w:pos="5670"/>
          <w:tab w:val="left" w:pos="9644"/>
          <w:tab w:val="left" w:pos="9900"/>
        </w:tabs>
        <w:ind w:left="1650" w:right="110"/>
        <w:jc w:val="both"/>
        <w:rPr>
          <w:rFonts w:ascii="Arial" w:hAnsi="Arial" w:cs="Arial"/>
          <w:sz w:val="21"/>
          <w:szCs w:val="21"/>
        </w:rPr>
      </w:pPr>
      <w:r w:rsidRPr="006F25A4">
        <w:rPr>
          <w:rFonts w:ascii="Arial" w:hAnsi="Arial" w:cs="Arial"/>
          <w:sz w:val="21"/>
          <w:szCs w:val="21"/>
        </w:rPr>
        <w:tab/>
      </w:r>
      <w:r w:rsidR="009036F5" w:rsidRPr="009036F5">
        <w:rPr>
          <w:noProof/>
        </w:rPr>
        <w:pict>
          <v:shape id="Text Box 5" o:spid="_x0000_s1027" type="#_x0000_t202" style="position:absolute;left:0;text-align:left;margin-left:198.45pt;margin-top:232.85pt;width:188.8pt;height:1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" filled="f" stroked="f">
            <v:textbox>
              <w:txbxContent>
                <w:p w:rsidR="001D5DC7" w:rsidRPr="00C7442F" w:rsidRDefault="001D5DC7" w:rsidP="00B61EFC">
                  <w:pPr>
                    <w:jc w:val="center"/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</w:p>
                <w:p w:rsidR="001D5DC7" w:rsidRPr="00C7442F" w:rsidRDefault="001D5DC7" w:rsidP="00B61EFC">
                  <w:pPr>
                    <w:jc w:val="center"/>
                    <w:rPr>
                      <w:b/>
                      <w:bCs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  <w:t xml:space="preserve">Werken met CAPS-CA  </w:t>
                  </w:r>
                </w:p>
              </w:txbxContent>
            </v:textbox>
          </v:shape>
        </w:pict>
      </w:r>
      <w:r w:rsidR="009036F5" w:rsidRPr="009036F5">
        <w:rPr>
          <w:noProof/>
        </w:rPr>
        <w:pict>
          <v:shape id="Text Box 4" o:spid="_x0000_s1028" type="#_x0000_t202" style="position:absolute;left:0;text-align:left;margin-left:364.25pt;margin-top:384.1pt;width:176.1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+/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" stroked="f">
            <v:textbox>
              <w:txbxContent>
                <w:p w:rsidR="001D5DC7" w:rsidRDefault="001D5DC7"/>
                <w:p w:rsidR="001D5DC7" w:rsidRDefault="001D5DC7">
                  <w:r>
                    <w:rPr>
                      <w:noProof/>
                    </w:rPr>
                    <w:drawing>
                      <wp:inline distT="0" distB="0" distL="0" distR="0">
                        <wp:extent cx="2018665" cy="466725"/>
                        <wp:effectExtent l="19050" t="0" r="635" b="0"/>
                        <wp:docPr id="2" name="Afbeelding 10" descr="bascule_f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0" descr="bascule_f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66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7BE8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039745" cy="4557395"/>
            <wp:effectExtent l="19050" t="0" r="8255" b="0"/>
            <wp:docPr id="3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5A4">
        <w:rPr>
          <w:rFonts w:ascii="Arial" w:hAnsi="Arial" w:cs="Arial"/>
          <w:sz w:val="21"/>
          <w:szCs w:val="21"/>
        </w:rPr>
        <w:tab/>
      </w:r>
      <w:r w:rsidRPr="006F25A4">
        <w:rPr>
          <w:rFonts w:ascii="Arial" w:hAnsi="Arial" w:cs="Arial"/>
          <w:sz w:val="21"/>
          <w:szCs w:val="21"/>
        </w:rPr>
        <w:br/>
      </w:r>
      <w:r w:rsidRPr="006F25A4">
        <w:rPr>
          <w:rFonts w:ascii="Arial" w:hAnsi="Arial" w:cs="Arial"/>
          <w:sz w:val="21"/>
          <w:szCs w:val="21"/>
        </w:rPr>
        <w:br/>
      </w:r>
    </w:p>
    <w:p w:rsidR="00286912" w:rsidRPr="006F25A4" w:rsidRDefault="009036F5" w:rsidP="006F25A4">
      <w:pPr>
        <w:tabs>
          <w:tab w:val="left" w:pos="9900"/>
        </w:tabs>
        <w:ind w:left="1650" w:right="110"/>
        <w:jc w:val="both"/>
        <w:rPr>
          <w:rFonts w:ascii="Arial" w:hAnsi="Arial" w:cs="Arial"/>
          <w:sz w:val="21"/>
          <w:szCs w:val="21"/>
        </w:rPr>
      </w:pPr>
      <w:r w:rsidRPr="009036F5">
        <w:rPr>
          <w:noProof/>
        </w:rPr>
        <w:pict>
          <v:shape id="Text Box 3" o:spid="_x0000_s1029" type="#_x0000_t202" style="position:absolute;left:0;text-align:left;margin-left:57.5pt;margin-top:12.2pt;width:166.3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+g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" stroked="f">
            <v:textbox>
              <w:txbxContent>
                <w:p w:rsidR="001D5DC7" w:rsidRPr="00BC012C" w:rsidRDefault="001D5DC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25955" cy="695325"/>
                        <wp:effectExtent l="19050" t="0" r="0" b="0"/>
                        <wp:docPr id="5" name="Afbeelding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95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DC7" w:rsidRDefault="001D5DC7"/>
              </w:txbxContent>
            </v:textbox>
          </v:shape>
        </w:pict>
      </w:r>
      <w:r w:rsidR="00286912" w:rsidRPr="006F25A4">
        <w:rPr>
          <w:rFonts w:ascii="Arial" w:hAnsi="Arial" w:cs="Arial"/>
          <w:sz w:val="21"/>
          <w:szCs w:val="21"/>
        </w:rPr>
        <w:br/>
      </w:r>
      <w:r w:rsidR="00286912" w:rsidRPr="006F25A4">
        <w:rPr>
          <w:rFonts w:ascii="Arial" w:hAnsi="Arial" w:cs="Arial"/>
          <w:sz w:val="21"/>
          <w:szCs w:val="21"/>
        </w:rPr>
        <w:br/>
      </w:r>
      <w:r w:rsidR="00286912" w:rsidRPr="006F25A4">
        <w:rPr>
          <w:rFonts w:ascii="Arial" w:hAnsi="Arial" w:cs="Arial"/>
          <w:sz w:val="21"/>
          <w:szCs w:val="21"/>
        </w:rPr>
        <w:br/>
      </w:r>
    </w:p>
    <w:p w:rsidR="00286912" w:rsidRPr="006F25A4" w:rsidRDefault="00286912" w:rsidP="006F25A4">
      <w:pPr>
        <w:tabs>
          <w:tab w:val="left" w:pos="9900"/>
        </w:tabs>
        <w:ind w:left="1650" w:right="110"/>
        <w:jc w:val="both"/>
        <w:rPr>
          <w:rFonts w:ascii="Arial" w:hAnsi="Arial" w:cs="Arial"/>
          <w:sz w:val="21"/>
          <w:szCs w:val="21"/>
        </w:rPr>
      </w:pPr>
    </w:p>
    <w:p w:rsidR="00036B23" w:rsidRDefault="00036B23" w:rsidP="006D19B4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BD00E7" w:rsidRPr="008C5E9D" w:rsidRDefault="00BD00E7" w:rsidP="00890CED">
      <w:pPr>
        <w:ind w:left="1701"/>
        <w:jc w:val="both"/>
        <w:rPr>
          <w:rFonts w:ascii="Arial" w:hAnsi="Arial" w:cs="Arial"/>
          <w:sz w:val="20"/>
          <w:szCs w:val="20"/>
        </w:rPr>
      </w:pPr>
      <w:proofErr w:type="spellStart"/>
      <w:r w:rsidRPr="008C5E9D">
        <w:rPr>
          <w:rFonts w:ascii="Arial" w:hAnsi="Arial" w:cs="Arial"/>
          <w:sz w:val="20"/>
          <w:szCs w:val="20"/>
        </w:rPr>
        <w:t>AMC-De</w:t>
      </w:r>
      <w:proofErr w:type="spellEnd"/>
      <w:r w:rsidRPr="008C5E9D">
        <w:rPr>
          <w:rFonts w:ascii="Arial" w:hAnsi="Arial" w:cs="Arial"/>
          <w:sz w:val="20"/>
          <w:szCs w:val="20"/>
        </w:rPr>
        <w:t xml:space="preserve"> Bascule organiseert opleidinge</w:t>
      </w:r>
      <w:r w:rsidR="004F43ED">
        <w:rPr>
          <w:rFonts w:ascii="Arial" w:hAnsi="Arial" w:cs="Arial"/>
          <w:sz w:val="20"/>
          <w:szCs w:val="20"/>
        </w:rPr>
        <w:t>n en trainingen speciaal bedoeld</w:t>
      </w:r>
      <w:r w:rsidRPr="008C5E9D">
        <w:rPr>
          <w:rFonts w:ascii="Arial" w:hAnsi="Arial" w:cs="Arial"/>
          <w:sz w:val="20"/>
          <w:szCs w:val="20"/>
        </w:rPr>
        <w:t xml:space="preserve"> voor </w:t>
      </w:r>
      <w:r w:rsidR="00B958BF">
        <w:rPr>
          <w:rFonts w:ascii="Arial" w:hAnsi="Arial" w:cs="Arial"/>
          <w:sz w:val="20"/>
          <w:szCs w:val="20"/>
        </w:rPr>
        <w:t>(</w:t>
      </w:r>
      <w:proofErr w:type="spellStart"/>
      <w:r w:rsidR="00B958BF">
        <w:rPr>
          <w:rFonts w:ascii="Arial" w:hAnsi="Arial" w:cs="Arial"/>
          <w:sz w:val="20"/>
          <w:szCs w:val="20"/>
        </w:rPr>
        <w:t>gz</w:t>
      </w:r>
      <w:proofErr w:type="spellEnd"/>
      <w:r w:rsidR="00B958BF">
        <w:rPr>
          <w:rFonts w:ascii="Arial" w:hAnsi="Arial" w:cs="Arial"/>
          <w:sz w:val="20"/>
          <w:szCs w:val="20"/>
        </w:rPr>
        <w:t>-)</w:t>
      </w:r>
      <w:r w:rsidR="008C5E9D">
        <w:rPr>
          <w:rFonts w:ascii="Arial" w:hAnsi="Arial" w:cs="Arial"/>
          <w:sz w:val="20"/>
          <w:szCs w:val="20"/>
        </w:rPr>
        <w:t>p</w:t>
      </w:r>
      <w:r w:rsidR="008C5E9D" w:rsidRPr="008C5E9D">
        <w:rPr>
          <w:rFonts w:ascii="Arial" w:hAnsi="Arial" w:cs="Arial"/>
          <w:sz w:val="20"/>
          <w:szCs w:val="20"/>
        </w:rPr>
        <w:t>sychologen, orthopedagogen</w:t>
      </w:r>
      <w:r w:rsidR="00B958BF">
        <w:rPr>
          <w:rFonts w:ascii="Arial" w:hAnsi="Arial" w:cs="Arial"/>
          <w:sz w:val="20"/>
          <w:szCs w:val="20"/>
        </w:rPr>
        <w:t>(-generalist)</w:t>
      </w:r>
      <w:r w:rsidR="008C5E9D" w:rsidRPr="008C5E9D">
        <w:rPr>
          <w:rFonts w:ascii="Arial" w:hAnsi="Arial" w:cs="Arial"/>
          <w:sz w:val="20"/>
          <w:szCs w:val="20"/>
        </w:rPr>
        <w:t xml:space="preserve"> en psychiaters</w:t>
      </w:r>
      <w:r w:rsidR="008C5E9D">
        <w:rPr>
          <w:rFonts w:ascii="Arial" w:hAnsi="Arial" w:cs="Arial"/>
          <w:sz w:val="20"/>
          <w:szCs w:val="20"/>
        </w:rPr>
        <w:t>.</w:t>
      </w:r>
    </w:p>
    <w:p w:rsidR="00BD00E7" w:rsidRPr="008C5E9D" w:rsidRDefault="00BD00E7" w:rsidP="00890CED">
      <w:pPr>
        <w:ind w:left="1701"/>
        <w:jc w:val="both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>Recent is het klinisch interview voor PTSS bij kinderen en adolescenten, de CAPS-CA, uitgegeven. De CAPS-CA is een internationaal gebruikt interview en behoort tot de ‘gouden</w:t>
      </w:r>
      <w:r w:rsidR="0062394F">
        <w:rPr>
          <w:rFonts w:ascii="Arial" w:hAnsi="Arial" w:cs="Arial"/>
          <w:sz w:val="20"/>
          <w:szCs w:val="20"/>
        </w:rPr>
        <w:t xml:space="preserve"> </w:t>
      </w:r>
      <w:r w:rsidRPr="008C5E9D">
        <w:rPr>
          <w:rFonts w:ascii="Arial" w:hAnsi="Arial" w:cs="Arial"/>
          <w:sz w:val="20"/>
          <w:szCs w:val="20"/>
        </w:rPr>
        <w:t>standaard’ diagnostiek bij trauma.</w:t>
      </w:r>
    </w:p>
    <w:p w:rsidR="00BD00E7" w:rsidRPr="008C5E9D" w:rsidRDefault="00BD00E7" w:rsidP="00890CED">
      <w:pPr>
        <w:ind w:left="1701"/>
        <w:jc w:val="both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 xml:space="preserve">Bij de uitgave van de CAPS-CA is een maatwerktraining ontwikkeld die sterk wordt aanbevolen ter bevordering van de kwaliteit van de afname. Qua tijd kost de training twee dagdelen van ieder 4 uur. De focus van de training ligt op een juiste afname van de CAPS-CA. Er zal veel worden geoefend. Daarnaast wordt er kort ingegaan op de specifieke kenmerken van de posttraumatische stressstoornis (PTSS) en de </w:t>
      </w:r>
      <w:proofErr w:type="spellStart"/>
      <w:r w:rsidRPr="008C5E9D">
        <w:rPr>
          <w:rFonts w:ascii="Arial" w:hAnsi="Arial" w:cs="Arial"/>
          <w:sz w:val="20"/>
          <w:szCs w:val="20"/>
        </w:rPr>
        <w:t>valideringsstudie</w:t>
      </w:r>
      <w:proofErr w:type="spellEnd"/>
      <w:r w:rsidRPr="008C5E9D">
        <w:rPr>
          <w:rFonts w:ascii="Arial" w:hAnsi="Arial" w:cs="Arial"/>
          <w:sz w:val="20"/>
          <w:szCs w:val="20"/>
        </w:rPr>
        <w:t>.</w:t>
      </w:r>
    </w:p>
    <w:p w:rsidR="00BD00E7" w:rsidRPr="008C5E9D" w:rsidRDefault="00BD00E7" w:rsidP="00890CED">
      <w:pPr>
        <w:ind w:left="1701"/>
        <w:jc w:val="both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 xml:space="preserve">De training wordt gegeven door </w:t>
      </w:r>
      <w:r w:rsidR="00174C2D">
        <w:rPr>
          <w:rFonts w:ascii="Arial" w:hAnsi="Arial" w:cs="Arial"/>
          <w:sz w:val="20"/>
          <w:szCs w:val="20"/>
        </w:rPr>
        <w:t xml:space="preserve">psychologen/orthopedagogen ervaren in het afnemen van de CAPS-CA en werkzaam bij </w:t>
      </w:r>
      <w:proofErr w:type="spellStart"/>
      <w:r w:rsidR="00174C2D">
        <w:rPr>
          <w:rFonts w:ascii="Arial" w:hAnsi="Arial" w:cs="Arial"/>
          <w:sz w:val="20"/>
          <w:szCs w:val="20"/>
        </w:rPr>
        <w:t>AMC-De</w:t>
      </w:r>
      <w:proofErr w:type="spellEnd"/>
      <w:r w:rsidR="00174C2D">
        <w:rPr>
          <w:rFonts w:ascii="Arial" w:hAnsi="Arial" w:cs="Arial"/>
          <w:sz w:val="20"/>
          <w:szCs w:val="20"/>
        </w:rPr>
        <w:t xml:space="preserve"> Bascule. </w:t>
      </w:r>
    </w:p>
    <w:p w:rsidR="00890CED" w:rsidRDefault="00890CED" w:rsidP="00890CED">
      <w:pPr>
        <w:tabs>
          <w:tab w:val="left" w:pos="9900"/>
        </w:tabs>
        <w:spacing w:after="0"/>
        <w:ind w:left="1701" w:right="108"/>
        <w:jc w:val="both"/>
        <w:rPr>
          <w:rFonts w:ascii="Arial" w:hAnsi="Arial" w:cs="Arial"/>
          <w:b/>
          <w:bCs/>
          <w:sz w:val="20"/>
          <w:szCs w:val="20"/>
        </w:rPr>
      </w:pPr>
    </w:p>
    <w:p w:rsidR="00491BAA" w:rsidRPr="008C5E9D" w:rsidRDefault="00491BAA" w:rsidP="00890CED">
      <w:pPr>
        <w:tabs>
          <w:tab w:val="left" w:pos="9900"/>
        </w:tabs>
        <w:ind w:left="1701" w:right="110"/>
        <w:jc w:val="both"/>
        <w:rPr>
          <w:rFonts w:ascii="Arial" w:hAnsi="Arial" w:cs="Arial"/>
          <w:b/>
          <w:bCs/>
          <w:sz w:val="20"/>
          <w:szCs w:val="20"/>
        </w:rPr>
      </w:pPr>
      <w:r w:rsidRPr="008C5E9D">
        <w:rPr>
          <w:rFonts w:ascii="Arial" w:hAnsi="Arial" w:cs="Arial"/>
          <w:b/>
          <w:bCs/>
          <w:sz w:val="20"/>
          <w:szCs w:val="20"/>
        </w:rPr>
        <w:t>Hoe ziet het trainingstraject eruit?</w:t>
      </w:r>
    </w:p>
    <w:p w:rsidR="005F5FAF" w:rsidRDefault="00BB3FC3" w:rsidP="00890CED">
      <w:pPr>
        <w:ind w:left="1701"/>
        <w:rPr>
          <w:rFonts w:ascii="Arial" w:hAnsi="Arial" w:cs="Arial"/>
          <w:b/>
          <w:sz w:val="20"/>
          <w:szCs w:val="20"/>
        </w:rPr>
      </w:pPr>
      <w:r w:rsidRPr="008C5E9D">
        <w:rPr>
          <w:rFonts w:ascii="Arial" w:hAnsi="Arial" w:cs="Arial"/>
          <w:b/>
          <w:sz w:val="20"/>
          <w:szCs w:val="20"/>
        </w:rPr>
        <w:t>Dagdeel 1</w:t>
      </w:r>
      <w:r w:rsidR="00FB7C69" w:rsidRPr="008C5E9D">
        <w:rPr>
          <w:rFonts w:ascii="Arial" w:hAnsi="Arial" w:cs="Arial"/>
          <w:b/>
          <w:sz w:val="20"/>
          <w:szCs w:val="20"/>
        </w:rPr>
        <w:t xml:space="preserve"> </w:t>
      </w:r>
      <w:r w:rsidR="00174C2D">
        <w:rPr>
          <w:rFonts w:ascii="Arial" w:hAnsi="Arial" w:cs="Arial"/>
          <w:b/>
          <w:sz w:val="20"/>
          <w:szCs w:val="20"/>
        </w:rPr>
        <w:t>(voorbeeld)</w:t>
      </w:r>
    </w:p>
    <w:p w:rsidR="00BB3FC3" w:rsidRPr="008C5E9D" w:rsidRDefault="007E249F" w:rsidP="00890CED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BB3FC3" w:rsidRPr="008C5E9D">
        <w:rPr>
          <w:rFonts w:ascii="Arial" w:hAnsi="Arial" w:cs="Arial"/>
          <w:sz w:val="20"/>
          <w:szCs w:val="20"/>
        </w:rPr>
        <w:t xml:space="preserve">.45 </w:t>
      </w:r>
      <w:r>
        <w:rPr>
          <w:rFonts w:ascii="Arial" w:hAnsi="Arial" w:cs="Arial"/>
          <w:sz w:val="20"/>
          <w:szCs w:val="20"/>
        </w:rPr>
        <w:t>– 09</w:t>
      </w:r>
      <w:r w:rsidR="008C5E9D" w:rsidRPr="008C5E9D">
        <w:rPr>
          <w:rFonts w:ascii="Arial" w:hAnsi="Arial" w:cs="Arial"/>
          <w:sz w:val="20"/>
          <w:szCs w:val="20"/>
        </w:rPr>
        <w:t>.00 uur</w:t>
      </w:r>
      <w:r w:rsidR="008C5E9D" w:rsidRPr="008C5E9D">
        <w:rPr>
          <w:rFonts w:ascii="Arial" w:hAnsi="Arial" w:cs="Arial"/>
          <w:sz w:val="20"/>
          <w:szCs w:val="20"/>
        </w:rPr>
        <w:tab/>
      </w:r>
      <w:r w:rsidR="008C5E9D" w:rsidRPr="008C5E9D">
        <w:rPr>
          <w:rFonts w:ascii="Arial" w:hAnsi="Arial" w:cs="Arial"/>
          <w:sz w:val="20"/>
          <w:szCs w:val="20"/>
        </w:rPr>
        <w:tab/>
      </w:r>
      <w:r w:rsidR="00BB3FC3" w:rsidRPr="008C5E9D">
        <w:rPr>
          <w:rFonts w:ascii="Arial" w:hAnsi="Arial" w:cs="Arial"/>
          <w:sz w:val="20"/>
          <w:szCs w:val="20"/>
        </w:rPr>
        <w:t>Ontvangst met koffie</w:t>
      </w:r>
      <w:r w:rsidR="00ED5C3F">
        <w:rPr>
          <w:rFonts w:ascii="Arial" w:hAnsi="Arial" w:cs="Arial"/>
          <w:sz w:val="20"/>
          <w:szCs w:val="20"/>
        </w:rPr>
        <w:t>/thee</w:t>
      </w:r>
    </w:p>
    <w:p w:rsidR="00BB3FC3" w:rsidRPr="008C5E9D" w:rsidRDefault="007E249F" w:rsidP="00890CED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0 - 10</w:t>
      </w:r>
      <w:r w:rsidR="001D5DC7">
        <w:rPr>
          <w:rFonts w:ascii="Arial" w:hAnsi="Arial" w:cs="Arial"/>
          <w:sz w:val="20"/>
          <w:szCs w:val="20"/>
        </w:rPr>
        <w:t>.</w:t>
      </w:r>
      <w:r w:rsidR="00BB3FC3" w:rsidRPr="008C5E9D">
        <w:rPr>
          <w:rFonts w:ascii="Arial" w:hAnsi="Arial" w:cs="Arial"/>
          <w:sz w:val="20"/>
          <w:szCs w:val="20"/>
        </w:rPr>
        <w:t xml:space="preserve">00 uur </w:t>
      </w:r>
      <w:r w:rsidR="008C5E9D" w:rsidRPr="008C5E9D">
        <w:rPr>
          <w:rFonts w:ascii="Arial" w:hAnsi="Arial" w:cs="Arial"/>
          <w:sz w:val="20"/>
          <w:szCs w:val="20"/>
        </w:rPr>
        <w:tab/>
      </w:r>
      <w:r w:rsidR="008C5E9D" w:rsidRPr="008C5E9D">
        <w:rPr>
          <w:rFonts w:ascii="Arial" w:hAnsi="Arial" w:cs="Arial"/>
          <w:sz w:val="20"/>
          <w:szCs w:val="20"/>
        </w:rPr>
        <w:tab/>
      </w:r>
      <w:r w:rsidR="00BB3FC3" w:rsidRPr="008C5E9D">
        <w:rPr>
          <w:rFonts w:ascii="Arial" w:hAnsi="Arial" w:cs="Arial"/>
          <w:sz w:val="20"/>
          <w:szCs w:val="20"/>
        </w:rPr>
        <w:t>Informatie over</w:t>
      </w:r>
      <w:r w:rsidR="00174C2D">
        <w:rPr>
          <w:rFonts w:ascii="Arial" w:hAnsi="Arial" w:cs="Arial"/>
          <w:sz w:val="20"/>
          <w:szCs w:val="20"/>
        </w:rPr>
        <w:t xml:space="preserve"> PTSS bij kinderen</w:t>
      </w:r>
      <w:r w:rsidR="00B958BF">
        <w:rPr>
          <w:rFonts w:ascii="Arial" w:hAnsi="Arial" w:cs="Arial"/>
          <w:sz w:val="20"/>
          <w:szCs w:val="20"/>
        </w:rPr>
        <w:t xml:space="preserve"> &amp;</w:t>
      </w:r>
      <w:r w:rsidR="00B958BF" w:rsidRPr="00B958BF">
        <w:rPr>
          <w:rFonts w:ascii="Arial" w:hAnsi="Arial" w:cs="Arial"/>
          <w:sz w:val="20"/>
          <w:szCs w:val="20"/>
        </w:rPr>
        <w:t xml:space="preserve"> </w:t>
      </w:r>
      <w:r w:rsidR="00B958BF" w:rsidRPr="008C5E9D">
        <w:rPr>
          <w:rFonts w:ascii="Arial" w:hAnsi="Arial" w:cs="Arial"/>
          <w:sz w:val="20"/>
          <w:szCs w:val="20"/>
        </w:rPr>
        <w:t>Nederl</w:t>
      </w:r>
      <w:r w:rsidR="00B958BF">
        <w:rPr>
          <w:rFonts w:ascii="Arial" w:hAnsi="Arial" w:cs="Arial"/>
          <w:sz w:val="20"/>
          <w:szCs w:val="20"/>
        </w:rPr>
        <w:t xml:space="preserve">andse </w:t>
      </w:r>
      <w:proofErr w:type="spellStart"/>
      <w:r w:rsidR="00B958BF">
        <w:rPr>
          <w:rFonts w:ascii="Arial" w:hAnsi="Arial" w:cs="Arial"/>
          <w:sz w:val="20"/>
          <w:szCs w:val="20"/>
        </w:rPr>
        <w:t>validering</w:t>
      </w:r>
      <w:proofErr w:type="spellEnd"/>
      <w:r w:rsidR="00B958BF">
        <w:rPr>
          <w:rFonts w:ascii="Arial" w:hAnsi="Arial" w:cs="Arial"/>
          <w:sz w:val="20"/>
          <w:szCs w:val="20"/>
        </w:rPr>
        <w:t xml:space="preserve"> CAPS-CA</w:t>
      </w:r>
    </w:p>
    <w:p w:rsidR="00BB3FC3" w:rsidRDefault="007E249F" w:rsidP="00890CED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1</w:t>
      </w:r>
      <w:r w:rsidR="00BB3FC3" w:rsidRPr="008C5E9D">
        <w:rPr>
          <w:rFonts w:ascii="Arial" w:hAnsi="Arial" w:cs="Arial"/>
          <w:sz w:val="20"/>
          <w:szCs w:val="20"/>
        </w:rPr>
        <w:t xml:space="preserve">.00 uur </w:t>
      </w:r>
      <w:r w:rsidR="008C5E9D" w:rsidRPr="008C5E9D">
        <w:rPr>
          <w:rFonts w:ascii="Arial" w:hAnsi="Arial" w:cs="Arial"/>
          <w:sz w:val="20"/>
          <w:szCs w:val="20"/>
        </w:rPr>
        <w:tab/>
      </w:r>
      <w:r w:rsidR="008C5E9D" w:rsidRPr="008C5E9D">
        <w:rPr>
          <w:rFonts w:ascii="Arial" w:hAnsi="Arial" w:cs="Arial"/>
          <w:sz w:val="20"/>
          <w:szCs w:val="20"/>
        </w:rPr>
        <w:tab/>
      </w:r>
      <w:r w:rsidR="00174C2D">
        <w:rPr>
          <w:rFonts w:ascii="Arial" w:hAnsi="Arial" w:cs="Arial"/>
          <w:sz w:val="20"/>
          <w:szCs w:val="20"/>
        </w:rPr>
        <w:t>Introductie CAPS-CA</w:t>
      </w:r>
    </w:p>
    <w:p w:rsidR="00FA41AC" w:rsidRPr="008C5E9D" w:rsidRDefault="007E249F" w:rsidP="00890CED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– 11</w:t>
      </w:r>
      <w:r w:rsidR="00FA41AC">
        <w:rPr>
          <w:rFonts w:ascii="Arial" w:hAnsi="Arial" w:cs="Arial"/>
          <w:sz w:val="20"/>
          <w:szCs w:val="20"/>
        </w:rPr>
        <w:t>.15 uur</w:t>
      </w:r>
      <w:r w:rsidR="00FA41AC">
        <w:rPr>
          <w:rFonts w:ascii="Arial" w:hAnsi="Arial" w:cs="Arial"/>
          <w:sz w:val="20"/>
          <w:szCs w:val="20"/>
        </w:rPr>
        <w:tab/>
      </w:r>
      <w:r w:rsidR="00FA41AC">
        <w:rPr>
          <w:rFonts w:ascii="Arial" w:hAnsi="Arial" w:cs="Arial"/>
          <w:sz w:val="20"/>
          <w:szCs w:val="20"/>
        </w:rPr>
        <w:tab/>
        <w:t>Pauze</w:t>
      </w:r>
    </w:p>
    <w:p w:rsidR="00BB3FC3" w:rsidRPr="008C5E9D" w:rsidRDefault="007E249F" w:rsidP="00890CED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BB3FC3" w:rsidRPr="008C5E9D">
        <w:rPr>
          <w:rFonts w:ascii="Arial" w:hAnsi="Arial" w:cs="Arial"/>
          <w:sz w:val="20"/>
          <w:szCs w:val="20"/>
        </w:rPr>
        <w:t>.</w:t>
      </w:r>
      <w:r w:rsidR="00FA41A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– 12</w:t>
      </w:r>
      <w:r w:rsidR="00BB3FC3" w:rsidRPr="008C5E9D">
        <w:rPr>
          <w:rFonts w:ascii="Arial" w:hAnsi="Arial" w:cs="Arial"/>
          <w:sz w:val="20"/>
          <w:szCs w:val="20"/>
        </w:rPr>
        <w:t xml:space="preserve">.00 uur </w:t>
      </w:r>
      <w:r w:rsidR="008C5E9D" w:rsidRPr="008C5E9D">
        <w:rPr>
          <w:rFonts w:ascii="Arial" w:hAnsi="Arial" w:cs="Arial"/>
          <w:sz w:val="20"/>
          <w:szCs w:val="20"/>
        </w:rPr>
        <w:tab/>
      </w:r>
      <w:r w:rsidR="008C5E9D" w:rsidRPr="008C5E9D">
        <w:rPr>
          <w:rFonts w:ascii="Arial" w:hAnsi="Arial" w:cs="Arial"/>
          <w:sz w:val="20"/>
          <w:szCs w:val="20"/>
        </w:rPr>
        <w:tab/>
      </w:r>
      <w:r w:rsidR="00174C2D">
        <w:rPr>
          <w:rFonts w:ascii="Arial" w:hAnsi="Arial" w:cs="Arial"/>
          <w:sz w:val="20"/>
          <w:szCs w:val="20"/>
        </w:rPr>
        <w:t>Oefenen CAPS-CA</w:t>
      </w:r>
    </w:p>
    <w:p w:rsidR="00BB3FC3" w:rsidRPr="008C5E9D" w:rsidRDefault="007E249F" w:rsidP="00890CED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0 – 13</w:t>
      </w:r>
      <w:r w:rsidR="00BB3FC3" w:rsidRPr="008C5E9D">
        <w:rPr>
          <w:rFonts w:ascii="Arial" w:hAnsi="Arial" w:cs="Arial"/>
          <w:sz w:val="20"/>
          <w:szCs w:val="20"/>
        </w:rPr>
        <w:t xml:space="preserve">.00 uur </w:t>
      </w:r>
      <w:r w:rsidR="008C5E9D" w:rsidRPr="008C5E9D">
        <w:rPr>
          <w:rFonts w:ascii="Arial" w:hAnsi="Arial" w:cs="Arial"/>
          <w:sz w:val="20"/>
          <w:szCs w:val="20"/>
        </w:rPr>
        <w:tab/>
      </w:r>
      <w:r w:rsidR="008C5E9D" w:rsidRPr="008C5E9D">
        <w:rPr>
          <w:rFonts w:ascii="Arial" w:hAnsi="Arial" w:cs="Arial"/>
          <w:sz w:val="20"/>
          <w:szCs w:val="20"/>
        </w:rPr>
        <w:tab/>
      </w:r>
      <w:r w:rsidR="00BB3FC3" w:rsidRPr="008C5E9D">
        <w:rPr>
          <w:rFonts w:ascii="Arial" w:hAnsi="Arial" w:cs="Arial"/>
          <w:sz w:val="20"/>
          <w:szCs w:val="20"/>
        </w:rPr>
        <w:t xml:space="preserve">Informatie over de </w:t>
      </w:r>
      <w:proofErr w:type="spellStart"/>
      <w:r w:rsidR="00B958BF">
        <w:rPr>
          <w:rFonts w:ascii="Arial" w:hAnsi="Arial" w:cs="Arial"/>
          <w:sz w:val="20"/>
          <w:szCs w:val="20"/>
        </w:rPr>
        <w:t>scoring</w:t>
      </w:r>
      <w:proofErr w:type="spellEnd"/>
      <w:r w:rsidR="00B958BF">
        <w:rPr>
          <w:rFonts w:ascii="Arial" w:hAnsi="Arial" w:cs="Arial"/>
          <w:sz w:val="20"/>
          <w:szCs w:val="20"/>
        </w:rPr>
        <w:t xml:space="preserve"> van de CAPS-CA</w:t>
      </w:r>
    </w:p>
    <w:p w:rsidR="00BB3FC3" w:rsidRPr="008C5E9D" w:rsidRDefault="00BB3FC3" w:rsidP="00890CED">
      <w:pPr>
        <w:ind w:left="1701"/>
        <w:rPr>
          <w:rFonts w:ascii="Arial" w:hAnsi="Arial" w:cs="Arial"/>
          <w:i/>
          <w:sz w:val="20"/>
          <w:szCs w:val="20"/>
        </w:rPr>
      </w:pPr>
      <w:r w:rsidRPr="008C5E9D">
        <w:rPr>
          <w:rFonts w:ascii="Arial" w:hAnsi="Arial" w:cs="Arial"/>
          <w:i/>
          <w:sz w:val="20"/>
          <w:szCs w:val="20"/>
        </w:rPr>
        <w:t>Na het eerste dagdeel gaan cursisten zelf aan de slag en nemen de CAPS-CA af bij hun cliënten. Minimaal één afname wordt op video of audio opgenomen en naar de terugkomsessie (dagdeel 2) meegenomen.</w:t>
      </w:r>
    </w:p>
    <w:p w:rsidR="00BB3FC3" w:rsidRPr="008C5E9D" w:rsidRDefault="00BB3FC3" w:rsidP="00890CED">
      <w:pPr>
        <w:ind w:left="1701"/>
        <w:rPr>
          <w:rFonts w:ascii="Arial" w:hAnsi="Arial" w:cs="Arial"/>
          <w:i/>
          <w:sz w:val="20"/>
          <w:szCs w:val="20"/>
        </w:rPr>
      </w:pPr>
      <w:r w:rsidRPr="008C5E9D">
        <w:rPr>
          <w:rFonts w:ascii="Arial" w:hAnsi="Arial" w:cs="Arial"/>
          <w:i/>
          <w:sz w:val="20"/>
          <w:szCs w:val="20"/>
        </w:rPr>
        <w:t xml:space="preserve">Gedurende de periode tussen de eerste en tweede bijeenkomst kunnen cursisten </w:t>
      </w:r>
      <w:r w:rsidR="00174C2D">
        <w:rPr>
          <w:rFonts w:ascii="Arial" w:hAnsi="Arial" w:cs="Arial"/>
          <w:i/>
          <w:sz w:val="20"/>
          <w:szCs w:val="20"/>
        </w:rPr>
        <w:t>per</w:t>
      </w:r>
      <w:r w:rsidRPr="008C5E9D">
        <w:rPr>
          <w:rFonts w:ascii="Arial" w:hAnsi="Arial" w:cs="Arial"/>
          <w:i/>
          <w:sz w:val="20"/>
          <w:szCs w:val="20"/>
        </w:rPr>
        <w:t xml:space="preserve"> </w:t>
      </w:r>
      <w:r w:rsidR="00174C2D">
        <w:rPr>
          <w:rFonts w:ascii="Arial" w:hAnsi="Arial" w:cs="Arial"/>
          <w:i/>
          <w:sz w:val="20"/>
          <w:szCs w:val="20"/>
        </w:rPr>
        <w:t xml:space="preserve">mail </w:t>
      </w:r>
      <w:r w:rsidR="00FB7C69" w:rsidRPr="008C5E9D">
        <w:rPr>
          <w:rFonts w:ascii="Arial" w:hAnsi="Arial" w:cs="Arial"/>
          <w:i/>
          <w:sz w:val="20"/>
          <w:szCs w:val="20"/>
        </w:rPr>
        <w:t>vragen stellen aan de trainer</w:t>
      </w:r>
      <w:r w:rsidR="00262B9A">
        <w:rPr>
          <w:rFonts w:ascii="Arial" w:hAnsi="Arial" w:cs="Arial"/>
          <w:i/>
          <w:sz w:val="20"/>
          <w:szCs w:val="20"/>
        </w:rPr>
        <w:t>s</w:t>
      </w:r>
      <w:r w:rsidR="00FB7C69" w:rsidRPr="008C5E9D">
        <w:rPr>
          <w:rFonts w:ascii="Arial" w:hAnsi="Arial" w:cs="Arial"/>
          <w:i/>
          <w:sz w:val="20"/>
          <w:szCs w:val="20"/>
        </w:rPr>
        <w:t>.</w:t>
      </w:r>
    </w:p>
    <w:p w:rsidR="00036B23" w:rsidRDefault="00036B23" w:rsidP="00890C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D19B4" w:rsidRDefault="00174C2D" w:rsidP="00890CED">
      <w:pPr>
        <w:ind w:left="170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agdeel 2 (voorbeeld)</w:t>
      </w:r>
    </w:p>
    <w:p w:rsidR="00BB3FC3" w:rsidRPr="008C5E9D" w:rsidRDefault="00BB3FC3" w:rsidP="00890CED">
      <w:pPr>
        <w:ind w:left="1701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>12.45</w:t>
      </w:r>
      <w:r w:rsidR="00FB7C69" w:rsidRPr="008C5E9D">
        <w:rPr>
          <w:rFonts w:ascii="Arial" w:hAnsi="Arial" w:cs="Arial"/>
          <w:sz w:val="20"/>
          <w:szCs w:val="20"/>
        </w:rPr>
        <w:t xml:space="preserve"> – 13.00 uur</w:t>
      </w:r>
      <w:r w:rsidR="00FB7C69" w:rsidRPr="008C5E9D">
        <w:rPr>
          <w:rFonts w:ascii="Arial" w:hAnsi="Arial" w:cs="Arial"/>
          <w:sz w:val="20"/>
          <w:szCs w:val="20"/>
        </w:rPr>
        <w:tab/>
      </w:r>
      <w:r w:rsidR="00FB7C69" w:rsidRPr="008C5E9D">
        <w:rPr>
          <w:rFonts w:ascii="Arial" w:hAnsi="Arial" w:cs="Arial"/>
          <w:sz w:val="20"/>
          <w:szCs w:val="20"/>
        </w:rPr>
        <w:tab/>
      </w:r>
      <w:r w:rsidRPr="008C5E9D">
        <w:rPr>
          <w:rFonts w:ascii="Arial" w:hAnsi="Arial" w:cs="Arial"/>
          <w:sz w:val="20"/>
          <w:szCs w:val="20"/>
        </w:rPr>
        <w:t>Ontvangst met koffie</w:t>
      </w:r>
      <w:r w:rsidR="00683E52">
        <w:rPr>
          <w:rFonts w:ascii="Arial" w:hAnsi="Arial" w:cs="Arial"/>
          <w:sz w:val="20"/>
          <w:szCs w:val="20"/>
        </w:rPr>
        <w:t>/thee</w:t>
      </w:r>
    </w:p>
    <w:p w:rsidR="00FB7C69" w:rsidRPr="008C5E9D" w:rsidRDefault="00BB3FC3" w:rsidP="00890CED">
      <w:pPr>
        <w:ind w:left="1701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 xml:space="preserve">13.00  - 14.00 uur </w:t>
      </w:r>
      <w:r w:rsidR="00FB7C69" w:rsidRPr="008C5E9D">
        <w:rPr>
          <w:rFonts w:ascii="Arial" w:hAnsi="Arial" w:cs="Arial"/>
          <w:sz w:val="20"/>
          <w:szCs w:val="20"/>
        </w:rPr>
        <w:tab/>
      </w:r>
      <w:r w:rsidR="00FB7C69" w:rsidRPr="008C5E9D">
        <w:rPr>
          <w:rFonts w:ascii="Arial" w:hAnsi="Arial" w:cs="Arial"/>
          <w:sz w:val="20"/>
          <w:szCs w:val="20"/>
        </w:rPr>
        <w:tab/>
      </w:r>
      <w:r w:rsidRPr="008C5E9D">
        <w:rPr>
          <w:rFonts w:ascii="Arial" w:hAnsi="Arial" w:cs="Arial"/>
          <w:sz w:val="20"/>
          <w:szCs w:val="20"/>
        </w:rPr>
        <w:t xml:space="preserve">Vraag en antwoord: Struikelblokken bij het afnemen van de CAPS-CA </w:t>
      </w:r>
    </w:p>
    <w:p w:rsidR="006D19B4" w:rsidRPr="008C5E9D" w:rsidRDefault="006D19B4" w:rsidP="00890CED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 – 14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uze </w:t>
      </w:r>
    </w:p>
    <w:p w:rsidR="00BB3FC3" w:rsidRPr="008C5E9D" w:rsidRDefault="00BB3FC3" w:rsidP="00890CED">
      <w:pPr>
        <w:ind w:left="1701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>14.</w:t>
      </w:r>
      <w:r w:rsidR="006D19B4">
        <w:rPr>
          <w:rFonts w:ascii="Arial" w:hAnsi="Arial" w:cs="Arial"/>
          <w:sz w:val="20"/>
          <w:szCs w:val="20"/>
        </w:rPr>
        <w:t>15</w:t>
      </w:r>
      <w:r w:rsidRPr="008C5E9D">
        <w:rPr>
          <w:rFonts w:ascii="Arial" w:hAnsi="Arial" w:cs="Arial"/>
          <w:sz w:val="20"/>
          <w:szCs w:val="20"/>
        </w:rPr>
        <w:t xml:space="preserve"> – 16.00 uur </w:t>
      </w:r>
      <w:r w:rsidR="00FB7C69" w:rsidRPr="008C5E9D">
        <w:rPr>
          <w:rFonts w:ascii="Arial" w:hAnsi="Arial" w:cs="Arial"/>
          <w:sz w:val="20"/>
          <w:szCs w:val="20"/>
        </w:rPr>
        <w:tab/>
      </w:r>
      <w:r w:rsidR="00FB7C69" w:rsidRPr="008C5E9D">
        <w:rPr>
          <w:rFonts w:ascii="Arial" w:hAnsi="Arial" w:cs="Arial"/>
          <w:sz w:val="20"/>
          <w:szCs w:val="20"/>
        </w:rPr>
        <w:tab/>
      </w:r>
      <w:r w:rsidRPr="008C5E9D">
        <w:rPr>
          <w:rFonts w:ascii="Arial" w:hAnsi="Arial" w:cs="Arial"/>
          <w:sz w:val="20"/>
          <w:szCs w:val="20"/>
        </w:rPr>
        <w:t>Besprek</w:t>
      </w:r>
      <w:r w:rsidR="00174C2D">
        <w:rPr>
          <w:rFonts w:ascii="Arial" w:hAnsi="Arial" w:cs="Arial"/>
          <w:sz w:val="20"/>
          <w:szCs w:val="20"/>
        </w:rPr>
        <w:t>en video-opnames van de CAPS-CA</w:t>
      </w:r>
    </w:p>
    <w:p w:rsidR="00FB7C69" w:rsidRPr="008C5E9D" w:rsidRDefault="00BB3FC3" w:rsidP="00890CED">
      <w:pPr>
        <w:ind w:left="1701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 xml:space="preserve">16.00 – 17.00 uur </w:t>
      </w:r>
      <w:r w:rsidR="00FB7C69" w:rsidRPr="008C5E9D">
        <w:rPr>
          <w:rFonts w:ascii="Arial" w:hAnsi="Arial" w:cs="Arial"/>
          <w:sz w:val="20"/>
          <w:szCs w:val="20"/>
        </w:rPr>
        <w:tab/>
      </w:r>
      <w:r w:rsidR="00FB7C69" w:rsidRPr="008C5E9D">
        <w:rPr>
          <w:rFonts w:ascii="Arial" w:hAnsi="Arial" w:cs="Arial"/>
          <w:sz w:val="20"/>
          <w:szCs w:val="20"/>
        </w:rPr>
        <w:tab/>
      </w:r>
      <w:r w:rsidRPr="008C5E9D">
        <w:rPr>
          <w:rFonts w:ascii="Arial" w:hAnsi="Arial" w:cs="Arial"/>
          <w:sz w:val="20"/>
          <w:szCs w:val="20"/>
        </w:rPr>
        <w:t xml:space="preserve">Informatie over het gebruik van de CAPS-CA voor onderzoek </w:t>
      </w:r>
    </w:p>
    <w:p w:rsidR="00174C2D" w:rsidRDefault="00174C2D" w:rsidP="00890CED">
      <w:pPr>
        <w:tabs>
          <w:tab w:val="left" w:pos="9900"/>
        </w:tabs>
        <w:spacing w:after="0"/>
        <w:ind w:left="1650" w:right="108"/>
        <w:jc w:val="both"/>
        <w:rPr>
          <w:rFonts w:ascii="Arial" w:hAnsi="Arial" w:cs="Arial"/>
          <w:sz w:val="20"/>
          <w:szCs w:val="20"/>
        </w:rPr>
      </w:pPr>
    </w:p>
    <w:p w:rsidR="00BD00E7" w:rsidRPr="008C5E9D" w:rsidRDefault="00BD00E7" w:rsidP="00890CED">
      <w:pPr>
        <w:tabs>
          <w:tab w:val="left" w:pos="9900"/>
        </w:tabs>
        <w:ind w:left="1650" w:right="110"/>
        <w:jc w:val="both"/>
        <w:rPr>
          <w:rFonts w:ascii="Arial" w:hAnsi="Arial" w:cs="Arial"/>
          <w:b/>
          <w:bCs/>
          <w:sz w:val="20"/>
          <w:szCs w:val="20"/>
        </w:rPr>
      </w:pPr>
      <w:r w:rsidRPr="008C5E9D">
        <w:rPr>
          <w:rFonts w:ascii="Arial" w:hAnsi="Arial" w:cs="Arial"/>
          <w:b/>
          <w:bCs/>
          <w:sz w:val="20"/>
          <w:szCs w:val="20"/>
        </w:rPr>
        <w:t>Certificaat</w:t>
      </w:r>
    </w:p>
    <w:p w:rsidR="00BD00E7" w:rsidRDefault="00BD00E7" w:rsidP="00890CED">
      <w:pPr>
        <w:tabs>
          <w:tab w:val="left" w:pos="9900"/>
        </w:tabs>
        <w:ind w:left="1650" w:right="110"/>
        <w:jc w:val="both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>De deelnemers ontvangen een certificaat na voltooiing van de complete training.</w:t>
      </w:r>
    </w:p>
    <w:p w:rsidR="00890CED" w:rsidRPr="008C5E9D" w:rsidRDefault="00890CED" w:rsidP="00890CED">
      <w:pPr>
        <w:tabs>
          <w:tab w:val="left" w:pos="9900"/>
        </w:tabs>
        <w:spacing w:after="0"/>
        <w:ind w:left="1650" w:right="108"/>
        <w:jc w:val="both"/>
        <w:rPr>
          <w:rFonts w:ascii="Arial" w:hAnsi="Arial" w:cs="Arial"/>
          <w:sz w:val="20"/>
          <w:szCs w:val="20"/>
        </w:rPr>
      </w:pPr>
    </w:p>
    <w:p w:rsidR="00BD00E7" w:rsidRPr="008C5E9D" w:rsidRDefault="00BD00E7" w:rsidP="00890CED">
      <w:pPr>
        <w:tabs>
          <w:tab w:val="left" w:pos="9900"/>
        </w:tabs>
        <w:ind w:left="1650" w:right="110"/>
        <w:rPr>
          <w:rFonts w:ascii="Arial" w:hAnsi="Arial" w:cs="Arial"/>
          <w:b/>
          <w:bCs/>
          <w:sz w:val="20"/>
          <w:szCs w:val="20"/>
        </w:rPr>
      </w:pPr>
      <w:r w:rsidRPr="008C5E9D">
        <w:rPr>
          <w:rFonts w:ascii="Arial" w:hAnsi="Arial" w:cs="Arial"/>
          <w:b/>
          <w:bCs/>
          <w:sz w:val="20"/>
          <w:szCs w:val="20"/>
        </w:rPr>
        <w:t>Kosten</w:t>
      </w:r>
    </w:p>
    <w:p w:rsidR="00BD00E7" w:rsidRDefault="00BD00E7" w:rsidP="00A840CF">
      <w:pPr>
        <w:tabs>
          <w:tab w:val="left" w:pos="9900"/>
        </w:tabs>
        <w:ind w:left="1650" w:right="110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 xml:space="preserve">De kosten voor de training bedragen € </w:t>
      </w:r>
      <w:r w:rsidR="008C5E9D" w:rsidRPr="008C5E9D">
        <w:rPr>
          <w:rFonts w:ascii="Arial" w:hAnsi="Arial" w:cs="Arial"/>
          <w:sz w:val="20"/>
          <w:szCs w:val="20"/>
        </w:rPr>
        <w:t>400</w:t>
      </w:r>
      <w:r w:rsidRPr="008C5E9D">
        <w:rPr>
          <w:rFonts w:ascii="Arial" w:hAnsi="Arial" w:cs="Arial"/>
          <w:sz w:val="20"/>
          <w:szCs w:val="20"/>
        </w:rPr>
        <w:t xml:space="preserve">,- per deelnemer bij een minimum van 8 deelnemers. </w:t>
      </w:r>
      <w:r w:rsidR="00A840CF">
        <w:rPr>
          <w:rFonts w:ascii="Arial" w:hAnsi="Arial" w:cs="Arial"/>
          <w:sz w:val="20"/>
          <w:szCs w:val="20"/>
        </w:rPr>
        <w:t xml:space="preserve">       </w:t>
      </w:r>
      <w:r w:rsidRPr="008C5E9D">
        <w:rPr>
          <w:rFonts w:ascii="Arial" w:hAnsi="Arial" w:cs="Arial"/>
          <w:sz w:val="20"/>
          <w:szCs w:val="20"/>
        </w:rPr>
        <w:t xml:space="preserve">Dit bedrag omvat </w:t>
      </w:r>
      <w:r w:rsidR="008C5E9D" w:rsidRPr="008C5E9D">
        <w:rPr>
          <w:rFonts w:ascii="Arial" w:hAnsi="Arial" w:cs="Arial"/>
          <w:sz w:val="20"/>
          <w:szCs w:val="20"/>
        </w:rPr>
        <w:t xml:space="preserve">twee dagdelen </w:t>
      </w:r>
      <w:r w:rsidRPr="008C5E9D">
        <w:rPr>
          <w:rFonts w:ascii="Arial" w:hAnsi="Arial" w:cs="Arial"/>
          <w:sz w:val="20"/>
          <w:szCs w:val="20"/>
        </w:rPr>
        <w:t>training, koffie/thee en</w:t>
      </w:r>
      <w:r w:rsidR="00174C2D">
        <w:rPr>
          <w:rFonts w:ascii="Arial" w:hAnsi="Arial" w:cs="Arial"/>
          <w:sz w:val="20"/>
          <w:szCs w:val="20"/>
        </w:rPr>
        <w:t xml:space="preserve"> tussentijds</w:t>
      </w:r>
      <w:r w:rsidR="006B6C66">
        <w:rPr>
          <w:rFonts w:ascii="Arial" w:hAnsi="Arial" w:cs="Arial"/>
          <w:sz w:val="20"/>
          <w:szCs w:val="20"/>
        </w:rPr>
        <w:t>e</w:t>
      </w:r>
      <w:r w:rsidRPr="008C5E9D">
        <w:rPr>
          <w:rFonts w:ascii="Arial" w:hAnsi="Arial" w:cs="Arial"/>
          <w:sz w:val="20"/>
          <w:szCs w:val="20"/>
        </w:rPr>
        <w:t xml:space="preserve"> </w:t>
      </w:r>
      <w:r w:rsidR="00174C2D">
        <w:rPr>
          <w:rFonts w:ascii="Arial" w:hAnsi="Arial" w:cs="Arial"/>
          <w:sz w:val="20"/>
          <w:szCs w:val="20"/>
        </w:rPr>
        <w:t>beschikbaarheid voor vragen</w:t>
      </w:r>
      <w:r w:rsidR="00036B23">
        <w:rPr>
          <w:rFonts w:ascii="Arial" w:hAnsi="Arial" w:cs="Arial"/>
          <w:sz w:val="20"/>
          <w:szCs w:val="20"/>
        </w:rPr>
        <w:t>.</w:t>
      </w:r>
    </w:p>
    <w:p w:rsidR="00890CED" w:rsidRPr="00174C2D" w:rsidRDefault="00890CED" w:rsidP="00890CED">
      <w:pPr>
        <w:tabs>
          <w:tab w:val="left" w:pos="9900"/>
        </w:tabs>
        <w:spacing w:after="0"/>
        <w:ind w:left="1650" w:right="108"/>
        <w:rPr>
          <w:rFonts w:ascii="Arial" w:hAnsi="Arial" w:cs="Arial"/>
          <w:sz w:val="20"/>
          <w:szCs w:val="20"/>
        </w:rPr>
      </w:pPr>
    </w:p>
    <w:p w:rsidR="00BD00E7" w:rsidRPr="008C5E9D" w:rsidRDefault="00BD00E7" w:rsidP="00890CED">
      <w:pPr>
        <w:tabs>
          <w:tab w:val="left" w:pos="9900"/>
        </w:tabs>
        <w:ind w:left="1650" w:right="110"/>
        <w:jc w:val="both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b/>
          <w:bCs/>
          <w:sz w:val="20"/>
          <w:szCs w:val="20"/>
        </w:rPr>
        <w:t xml:space="preserve">Accreditatie </w:t>
      </w:r>
      <w:r w:rsidRPr="008C5E9D">
        <w:rPr>
          <w:rFonts w:ascii="Arial" w:hAnsi="Arial" w:cs="Arial"/>
          <w:sz w:val="20"/>
          <w:szCs w:val="20"/>
        </w:rPr>
        <w:t>is aangevraagd bij het NIP en NVO</w:t>
      </w:r>
      <w:r w:rsidR="005E0581">
        <w:rPr>
          <w:rFonts w:ascii="Arial" w:hAnsi="Arial" w:cs="Arial"/>
          <w:sz w:val="20"/>
          <w:szCs w:val="20"/>
        </w:rPr>
        <w:t>.</w:t>
      </w:r>
      <w:r w:rsidRPr="008C5E9D">
        <w:rPr>
          <w:rFonts w:ascii="Arial" w:hAnsi="Arial" w:cs="Arial"/>
          <w:sz w:val="20"/>
          <w:szCs w:val="20"/>
        </w:rPr>
        <w:t xml:space="preserve"> </w:t>
      </w:r>
    </w:p>
    <w:p w:rsidR="00890CED" w:rsidRDefault="00890CED" w:rsidP="00890CED">
      <w:pPr>
        <w:tabs>
          <w:tab w:val="left" w:pos="9900"/>
        </w:tabs>
        <w:spacing w:after="0"/>
        <w:ind w:left="1650" w:right="108"/>
        <w:jc w:val="both"/>
        <w:rPr>
          <w:rFonts w:ascii="Arial" w:hAnsi="Arial" w:cs="Arial"/>
          <w:b/>
          <w:bCs/>
          <w:sz w:val="20"/>
          <w:szCs w:val="20"/>
        </w:rPr>
      </w:pPr>
    </w:p>
    <w:p w:rsidR="00BD00E7" w:rsidRDefault="00BD00E7" w:rsidP="00890CED">
      <w:pPr>
        <w:tabs>
          <w:tab w:val="left" w:pos="9900"/>
        </w:tabs>
        <w:ind w:left="1650" w:right="110"/>
        <w:jc w:val="both"/>
        <w:rPr>
          <w:rFonts w:ascii="Arial" w:hAnsi="Arial" w:cs="Arial"/>
          <w:color w:val="7030A0"/>
          <w:sz w:val="20"/>
          <w:szCs w:val="20"/>
        </w:rPr>
      </w:pPr>
      <w:r w:rsidRPr="008C5E9D">
        <w:rPr>
          <w:rFonts w:ascii="Arial" w:hAnsi="Arial" w:cs="Arial"/>
          <w:b/>
          <w:bCs/>
          <w:sz w:val="20"/>
          <w:szCs w:val="20"/>
        </w:rPr>
        <w:t>Inschrijving</w:t>
      </w:r>
      <w:r w:rsidRPr="008C5E9D">
        <w:rPr>
          <w:rFonts w:ascii="Arial" w:hAnsi="Arial" w:cs="Arial"/>
          <w:sz w:val="20"/>
          <w:szCs w:val="20"/>
        </w:rPr>
        <w:t xml:space="preserve"> voor de </w:t>
      </w:r>
      <w:r w:rsidR="00890CED">
        <w:rPr>
          <w:rFonts w:ascii="Arial" w:hAnsi="Arial" w:cs="Arial"/>
          <w:sz w:val="20"/>
          <w:szCs w:val="20"/>
        </w:rPr>
        <w:t>training</w:t>
      </w:r>
      <w:r w:rsidRPr="008C5E9D">
        <w:rPr>
          <w:rFonts w:ascii="Arial" w:hAnsi="Arial" w:cs="Arial"/>
          <w:sz w:val="20"/>
          <w:szCs w:val="20"/>
        </w:rPr>
        <w:t xml:space="preserve"> uitsluitend via het inschrijvingsformulier</w:t>
      </w:r>
      <w:r w:rsidRPr="008C5E9D">
        <w:rPr>
          <w:rFonts w:ascii="Arial" w:hAnsi="Arial" w:cs="Arial"/>
          <w:color w:val="7030A0"/>
          <w:sz w:val="20"/>
          <w:szCs w:val="20"/>
        </w:rPr>
        <w:t>.</w:t>
      </w:r>
    </w:p>
    <w:p w:rsidR="006B6C66" w:rsidRPr="008C5E9D" w:rsidRDefault="006B6C66" w:rsidP="006B6C66">
      <w:pPr>
        <w:tabs>
          <w:tab w:val="left" w:pos="9900"/>
        </w:tabs>
        <w:ind w:left="1650" w:right="110"/>
        <w:jc w:val="both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>Let op! Het minimaal aantal deelnemers is 8 en het maximaal aantal deelnemers is 12.</w:t>
      </w:r>
    </w:p>
    <w:p w:rsidR="00BD00E7" w:rsidRPr="008C5E9D" w:rsidRDefault="00BD00E7" w:rsidP="00890CED">
      <w:pPr>
        <w:tabs>
          <w:tab w:val="left" w:pos="9900"/>
        </w:tabs>
        <w:ind w:left="1650" w:right="110"/>
        <w:jc w:val="both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8C5E9D">
        <w:rPr>
          <w:rFonts w:ascii="Arial" w:hAnsi="Arial" w:cs="Arial"/>
          <w:sz w:val="20"/>
          <w:szCs w:val="20"/>
        </w:rPr>
        <w:t>company</w:t>
      </w:r>
      <w:proofErr w:type="spellEnd"/>
      <w:r w:rsidRPr="008C5E9D">
        <w:rPr>
          <w:rFonts w:ascii="Arial" w:hAnsi="Arial" w:cs="Arial"/>
          <w:sz w:val="20"/>
          <w:szCs w:val="20"/>
        </w:rPr>
        <w:t xml:space="preserve"> trainingen kunnen ev</w:t>
      </w:r>
      <w:r w:rsidR="007F066F">
        <w:rPr>
          <w:rFonts w:ascii="Arial" w:hAnsi="Arial" w:cs="Arial"/>
          <w:sz w:val="20"/>
          <w:szCs w:val="20"/>
        </w:rPr>
        <w:t>entueel</w:t>
      </w:r>
      <w:r w:rsidRPr="008C5E9D">
        <w:rPr>
          <w:rFonts w:ascii="Arial" w:hAnsi="Arial" w:cs="Arial"/>
          <w:sz w:val="20"/>
          <w:szCs w:val="20"/>
        </w:rPr>
        <w:t xml:space="preserve"> op aanvraag van een instelling worden verzorgd.</w:t>
      </w:r>
    </w:p>
    <w:p w:rsidR="00BD00E7" w:rsidRDefault="00BD00E7" w:rsidP="00890CED">
      <w:pPr>
        <w:tabs>
          <w:tab w:val="left" w:pos="9900"/>
        </w:tabs>
        <w:ind w:left="1650" w:right="110"/>
        <w:jc w:val="both"/>
        <w:rPr>
          <w:rFonts w:ascii="Arial" w:hAnsi="Arial" w:cs="Arial"/>
          <w:b/>
          <w:bCs/>
          <w:sz w:val="20"/>
          <w:szCs w:val="20"/>
        </w:rPr>
      </w:pPr>
      <w:r w:rsidRPr="00D626CB">
        <w:rPr>
          <w:rFonts w:ascii="Arial" w:hAnsi="Arial" w:cs="Arial"/>
          <w:bCs/>
          <w:sz w:val="20"/>
          <w:szCs w:val="20"/>
        </w:rPr>
        <w:t>Contactpersoon</w:t>
      </w:r>
      <w:r w:rsidRPr="00D626CB">
        <w:rPr>
          <w:rFonts w:ascii="Arial" w:hAnsi="Arial" w:cs="Arial"/>
          <w:sz w:val="20"/>
          <w:szCs w:val="20"/>
        </w:rPr>
        <w:t>:</w:t>
      </w:r>
      <w:r w:rsidRPr="008C5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5E9D">
        <w:rPr>
          <w:rFonts w:ascii="Arial" w:hAnsi="Arial" w:cs="Arial"/>
          <w:sz w:val="20"/>
          <w:szCs w:val="20"/>
        </w:rPr>
        <w:t>Ramón</w:t>
      </w:r>
      <w:proofErr w:type="spellEnd"/>
      <w:r w:rsidRPr="008C5E9D">
        <w:rPr>
          <w:rFonts w:ascii="Arial" w:hAnsi="Arial" w:cs="Arial"/>
          <w:sz w:val="20"/>
          <w:szCs w:val="20"/>
        </w:rPr>
        <w:t xml:space="preserve"> Lindauer, mail: </w:t>
      </w:r>
      <w:hyperlink r:id="rId11" w:history="1">
        <w:r w:rsidRPr="008C5E9D">
          <w:rPr>
            <w:rStyle w:val="Hyperlink"/>
            <w:rFonts w:ascii="Arial" w:hAnsi="Arial" w:cs="Arial"/>
            <w:sz w:val="20"/>
            <w:szCs w:val="20"/>
          </w:rPr>
          <w:t>r.lindauer@debascule.com</w:t>
        </w:r>
      </w:hyperlink>
      <w:r w:rsidR="00D626CB">
        <w:rPr>
          <w:rFonts w:ascii="Arial" w:hAnsi="Arial" w:cs="Arial"/>
          <w:sz w:val="20"/>
          <w:szCs w:val="20"/>
        </w:rPr>
        <w:t xml:space="preserve">, tel: </w:t>
      </w:r>
      <w:r w:rsidRPr="00D626CB">
        <w:rPr>
          <w:rFonts w:ascii="Arial" w:hAnsi="Arial" w:cs="Arial"/>
          <w:bCs/>
          <w:sz w:val="20"/>
          <w:szCs w:val="20"/>
        </w:rPr>
        <w:t>020-5663383</w:t>
      </w:r>
      <w:r w:rsidR="00ED5C3F">
        <w:rPr>
          <w:rFonts w:ascii="Arial" w:hAnsi="Arial" w:cs="Arial"/>
          <w:bCs/>
          <w:sz w:val="20"/>
          <w:szCs w:val="20"/>
        </w:rPr>
        <w:t>.</w:t>
      </w:r>
    </w:p>
    <w:p w:rsidR="00890CED" w:rsidRDefault="00890CED" w:rsidP="00890CED">
      <w:pPr>
        <w:pStyle w:val="Normaalweb"/>
        <w:tabs>
          <w:tab w:val="left" w:pos="9900"/>
        </w:tabs>
        <w:spacing w:before="0" w:beforeAutospacing="0" w:after="0" w:afterAutospacing="0" w:line="276" w:lineRule="auto"/>
        <w:ind w:right="108" w:firstLine="1650"/>
        <w:jc w:val="both"/>
        <w:rPr>
          <w:rFonts w:ascii="Arial" w:hAnsi="Arial" w:cs="Arial"/>
          <w:b/>
          <w:bCs/>
          <w:sz w:val="20"/>
          <w:szCs w:val="20"/>
        </w:rPr>
      </w:pPr>
    </w:p>
    <w:p w:rsidR="00BD00E7" w:rsidRPr="008C5E9D" w:rsidRDefault="00BD00E7" w:rsidP="00890CED">
      <w:pPr>
        <w:pStyle w:val="Normaalweb"/>
        <w:tabs>
          <w:tab w:val="left" w:pos="9900"/>
        </w:tabs>
        <w:spacing w:before="0" w:beforeAutospacing="0" w:after="200" w:afterAutospacing="0" w:line="276" w:lineRule="auto"/>
        <w:ind w:right="108" w:firstLine="1650"/>
        <w:jc w:val="both"/>
        <w:rPr>
          <w:rFonts w:ascii="Arial" w:hAnsi="Arial" w:cs="Arial"/>
          <w:b/>
          <w:bCs/>
          <w:sz w:val="20"/>
          <w:szCs w:val="20"/>
        </w:rPr>
      </w:pPr>
      <w:r w:rsidRPr="008C5E9D">
        <w:rPr>
          <w:rFonts w:ascii="Arial" w:hAnsi="Arial" w:cs="Arial"/>
          <w:b/>
          <w:bCs/>
          <w:sz w:val="20"/>
          <w:szCs w:val="20"/>
        </w:rPr>
        <w:t>Nog vragen?</w:t>
      </w:r>
    </w:p>
    <w:p w:rsidR="00BD00E7" w:rsidRPr="008C5E9D" w:rsidRDefault="00BD00E7" w:rsidP="00890CED">
      <w:pPr>
        <w:pStyle w:val="Normaalweb"/>
        <w:tabs>
          <w:tab w:val="left" w:pos="9900"/>
        </w:tabs>
        <w:spacing w:before="0" w:beforeAutospacing="0" w:after="200" w:afterAutospacing="0" w:line="276" w:lineRule="auto"/>
        <w:ind w:left="1650" w:right="108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 xml:space="preserve">Voor organisatorische vragen kunt u terecht bij Suzan Jansen, mail: </w:t>
      </w:r>
      <w:hyperlink r:id="rId12" w:history="1">
        <w:r w:rsidR="008754AE" w:rsidRPr="00174C2D">
          <w:rPr>
            <w:rStyle w:val="Hyperlink"/>
            <w:rFonts w:ascii="Arial" w:hAnsi="Arial" w:cs="Arial"/>
            <w:sz w:val="19"/>
            <w:szCs w:val="19"/>
          </w:rPr>
          <w:t>o.o.secretariaat@debascule.com</w:t>
        </w:r>
      </w:hyperlink>
      <w:r w:rsidRPr="008C5E9D">
        <w:rPr>
          <w:rFonts w:ascii="Arial" w:hAnsi="Arial" w:cs="Arial"/>
          <w:sz w:val="20"/>
          <w:szCs w:val="20"/>
        </w:rPr>
        <w:t>,</w:t>
      </w:r>
    </w:p>
    <w:p w:rsidR="00286912" w:rsidRDefault="00BD00E7" w:rsidP="00890CED">
      <w:pPr>
        <w:pStyle w:val="Normaalweb"/>
        <w:tabs>
          <w:tab w:val="left" w:pos="9900"/>
        </w:tabs>
        <w:spacing w:before="0" w:beforeAutospacing="0" w:after="200" w:afterAutospacing="0" w:line="276" w:lineRule="auto"/>
        <w:ind w:left="1650" w:right="108"/>
        <w:rPr>
          <w:rFonts w:ascii="Arial" w:hAnsi="Arial" w:cs="Arial"/>
          <w:sz w:val="20"/>
          <w:szCs w:val="20"/>
        </w:rPr>
      </w:pPr>
      <w:r w:rsidRPr="008C5E9D">
        <w:rPr>
          <w:rFonts w:ascii="Arial" w:hAnsi="Arial" w:cs="Arial"/>
          <w:sz w:val="20"/>
          <w:szCs w:val="20"/>
        </w:rPr>
        <w:t>tel: 020-5663383.</w:t>
      </w:r>
    </w:p>
    <w:p w:rsidR="000921DE" w:rsidRDefault="000921DE" w:rsidP="00890CED">
      <w:pPr>
        <w:pStyle w:val="Normaalweb"/>
        <w:tabs>
          <w:tab w:val="left" w:pos="9900"/>
        </w:tabs>
        <w:spacing w:before="0" w:beforeAutospacing="0" w:after="200" w:afterAutospacing="0" w:line="276" w:lineRule="auto"/>
        <w:ind w:left="1650" w:right="108"/>
        <w:rPr>
          <w:rFonts w:ascii="Arial" w:hAnsi="Arial" w:cs="Arial"/>
          <w:sz w:val="20"/>
          <w:szCs w:val="20"/>
        </w:rPr>
      </w:pPr>
    </w:p>
    <w:p w:rsidR="008B5F1D" w:rsidRDefault="008B5F1D" w:rsidP="00890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33F92" w:rsidRPr="00D912A7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b/>
          <w:color w:val="7030A0"/>
          <w:sz w:val="19"/>
          <w:szCs w:val="19"/>
        </w:rPr>
      </w:pPr>
      <w:r w:rsidRPr="00D912A7">
        <w:rPr>
          <w:rFonts w:ascii="Arial" w:hAnsi="Arial" w:cs="Arial"/>
          <w:b/>
          <w:color w:val="7030A0"/>
          <w:sz w:val="19"/>
          <w:szCs w:val="19"/>
        </w:rPr>
        <w:lastRenderedPageBreak/>
        <w:t xml:space="preserve">Inschrijfformulier training CAPS-CA </w:t>
      </w:r>
    </w:p>
    <w:p w:rsidR="00803AFD" w:rsidRPr="0037406E" w:rsidRDefault="00803AFD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b/>
          <w:color w:val="7030A0"/>
          <w:sz w:val="19"/>
          <w:szCs w:val="19"/>
        </w:rPr>
      </w:pPr>
    </w:p>
    <w:p w:rsidR="00333F92" w:rsidRPr="00174C2D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color w:val="7030A0"/>
          <w:sz w:val="19"/>
          <w:szCs w:val="19"/>
        </w:rPr>
      </w:pPr>
      <w:r w:rsidRPr="0037406E">
        <w:rPr>
          <w:rFonts w:ascii="Arial" w:hAnsi="Arial" w:cs="Arial"/>
          <w:color w:val="7030A0"/>
          <w:sz w:val="19"/>
          <w:szCs w:val="19"/>
        </w:rPr>
        <w:t>Inschrijving is uitsluitend via dit inschrijfformulier</w:t>
      </w:r>
      <w:r w:rsidRPr="002275D3">
        <w:rPr>
          <w:rFonts w:ascii="Arial" w:hAnsi="Arial" w:cs="Arial"/>
          <w:color w:val="7030A0"/>
          <w:sz w:val="19"/>
          <w:szCs w:val="19"/>
        </w:rPr>
        <w:t xml:space="preserve"> </w:t>
      </w:r>
      <w:r w:rsidRPr="0037406E">
        <w:rPr>
          <w:rFonts w:ascii="Arial" w:hAnsi="Arial" w:cs="Arial"/>
          <w:color w:val="7030A0"/>
          <w:sz w:val="19"/>
          <w:szCs w:val="19"/>
        </w:rPr>
        <w:t xml:space="preserve">mogelijk. Formulieren worden behandeld op volgorde van binnenkomst. Bij teveel aanmeldingen werkt de Bascule met een wachtlijst. </w:t>
      </w:r>
      <w:r>
        <w:rPr>
          <w:rFonts w:ascii="Arial" w:hAnsi="Arial" w:cs="Arial"/>
          <w:color w:val="7030A0"/>
          <w:sz w:val="19"/>
          <w:szCs w:val="19"/>
        </w:rPr>
        <w:t>Na inschrijving ontvangt u een factuur, welke uiterlijk een week voor aanvang van</w:t>
      </w:r>
      <w:r w:rsidRPr="0037406E">
        <w:rPr>
          <w:rFonts w:ascii="Arial" w:hAnsi="Arial" w:cs="Arial"/>
          <w:color w:val="7030A0"/>
          <w:sz w:val="19"/>
          <w:szCs w:val="19"/>
        </w:rPr>
        <w:t xml:space="preserve"> de </w:t>
      </w:r>
      <w:r w:rsidR="001F38C6">
        <w:rPr>
          <w:rFonts w:ascii="Arial" w:hAnsi="Arial" w:cs="Arial"/>
          <w:color w:val="7030A0"/>
          <w:sz w:val="19"/>
          <w:szCs w:val="19"/>
        </w:rPr>
        <w:t>training</w:t>
      </w:r>
      <w:r>
        <w:rPr>
          <w:rFonts w:ascii="Arial" w:hAnsi="Arial" w:cs="Arial"/>
          <w:color w:val="7030A0"/>
          <w:sz w:val="19"/>
          <w:szCs w:val="19"/>
        </w:rPr>
        <w:t xml:space="preserve"> betaald moet zijn</w:t>
      </w:r>
      <w:r w:rsidRPr="0037406E">
        <w:rPr>
          <w:rFonts w:ascii="Arial" w:hAnsi="Arial" w:cs="Arial"/>
          <w:color w:val="7030A0"/>
          <w:sz w:val="19"/>
          <w:szCs w:val="19"/>
        </w:rPr>
        <w:t>.</w:t>
      </w:r>
      <w:r>
        <w:rPr>
          <w:rFonts w:ascii="Arial" w:hAnsi="Arial" w:cs="Arial"/>
          <w:color w:val="7030A0"/>
          <w:sz w:val="19"/>
          <w:szCs w:val="19"/>
        </w:rPr>
        <w:t xml:space="preserve"> Wij sturen u een </w:t>
      </w:r>
      <w:r w:rsidRPr="00174C2D">
        <w:rPr>
          <w:rFonts w:ascii="Arial" w:hAnsi="Arial" w:cs="Arial"/>
          <w:color w:val="7030A0"/>
          <w:sz w:val="19"/>
          <w:szCs w:val="19"/>
        </w:rPr>
        <w:t>bevestiging van deelname na ontvangst van uw betaling.</w:t>
      </w:r>
    </w:p>
    <w:p w:rsidR="00333F92" w:rsidRPr="00174C2D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 w:hanging="1134"/>
        <w:jc w:val="both"/>
        <w:rPr>
          <w:rFonts w:ascii="Arial" w:hAnsi="Arial" w:cs="Arial"/>
          <w:color w:val="7030A0"/>
          <w:sz w:val="19"/>
          <w:szCs w:val="19"/>
        </w:rPr>
      </w:pPr>
    </w:p>
    <w:p w:rsidR="00333F92" w:rsidRPr="00174C2D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b/>
          <w:color w:val="7030A0"/>
          <w:sz w:val="19"/>
          <w:szCs w:val="19"/>
        </w:rPr>
      </w:pPr>
      <w:r w:rsidRPr="00174C2D">
        <w:rPr>
          <w:rFonts w:ascii="Arial" w:hAnsi="Arial" w:cs="Arial"/>
          <w:b/>
          <w:color w:val="7030A0"/>
          <w:sz w:val="19"/>
          <w:szCs w:val="19"/>
        </w:rPr>
        <w:t>Kosten</w:t>
      </w:r>
    </w:p>
    <w:p w:rsidR="00333F92" w:rsidRPr="00174C2D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b/>
          <w:color w:val="7030A0"/>
          <w:sz w:val="19"/>
          <w:szCs w:val="19"/>
        </w:rPr>
      </w:pPr>
      <w:r w:rsidRPr="00174C2D">
        <w:rPr>
          <w:rFonts w:ascii="Arial" w:hAnsi="Arial" w:cs="Arial"/>
          <w:color w:val="7030A0"/>
          <w:sz w:val="19"/>
          <w:szCs w:val="19"/>
        </w:rPr>
        <w:t xml:space="preserve">De kosten voor de </w:t>
      </w:r>
      <w:r w:rsidR="001F38C6" w:rsidRPr="00174C2D">
        <w:rPr>
          <w:rFonts w:ascii="Arial" w:hAnsi="Arial" w:cs="Arial"/>
          <w:color w:val="7030A0"/>
          <w:sz w:val="19"/>
          <w:szCs w:val="19"/>
        </w:rPr>
        <w:t>training CAPS-CA</w:t>
      </w:r>
      <w:r w:rsidRPr="00174C2D">
        <w:rPr>
          <w:rFonts w:ascii="Arial" w:hAnsi="Arial" w:cs="Arial"/>
          <w:color w:val="7030A0"/>
          <w:sz w:val="19"/>
          <w:szCs w:val="19"/>
        </w:rPr>
        <w:t xml:space="preserve"> bedragen € </w:t>
      </w:r>
      <w:r w:rsidR="001F38C6" w:rsidRPr="00174C2D">
        <w:rPr>
          <w:rFonts w:ascii="Arial" w:hAnsi="Arial" w:cs="Arial"/>
          <w:color w:val="7030A0"/>
          <w:sz w:val="19"/>
          <w:szCs w:val="19"/>
        </w:rPr>
        <w:t>400</w:t>
      </w:r>
      <w:r w:rsidRPr="00174C2D">
        <w:rPr>
          <w:rFonts w:ascii="Arial" w:hAnsi="Arial" w:cs="Arial"/>
          <w:color w:val="7030A0"/>
          <w:sz w:val="19"/>
          <w:szCs w:val="19"/>
        </w:rPr>
        <w:t>,- .</w:t>
      </w:r>
      <w:r w:rsidR="00803AFD" w:rsidRPr="00174C2D">
        <w:rPr>
          <w:rFonts w:ascii="Arial" w:hAnsi="Arial" w:cs="Arial"/>
          <w:color w:val="7030A0"/>
          <w:sz w:val="19"/>
          <w:szCs w:val="19"/>
        </w:rPr>
        <w:t xml:space="preserve"> U kunt dit formulier ingevuld mailen naar: </w:t>
      </w:r>
      <w:hyperlink r:id="rId13" w:history="1">
        <w:r w:rsidR="00803AFD" w:rsidRPr="00174C2D">
          <w:rPr>
            <w:rStyle w:val="Hyperlink"/>
            <w:rFonts w:ascii="Arial" w:hAnsi="Arial" w:cs="Arial"/>
            <w:sz w:val="19"/>
            <w:szCs w:val="19"/>
          </w:rPr>
          <w:t>o.o.secretariaat@debascule.com</w:t>
        </w:r>
      </w:hyperlink>
      <w:r w:rsidR="00803AFD" w:rsidRPr="00174C2D">
        <w:rPr>
          <w:rFonts w:ascii="Arial" w:hAnsi="Arial" w:cs="Arial"/>
          <w:sz w:val="19"/>
          <w:szCs w:val="19"/>
        </w:rPr>
        <w:t xml:space="preserve">. </w:t>
      </w:r>
    </w:p>
    <w:p w:rsidR="00333F92" w:rsidRPr="0037406E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color w:val="7030A0"/>
          <w:sz w:val="19"/>
          <w:szCs w:val="19"/>
        </w:rPr>
      </w:pPr>
    </w:p>
    <w:p w:rsidR="00333F92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color w:val="7030A0"/>
          <w:sz w:val="19"/>
          <w:szCs w:val="19"/>
        </w:rPr>
      </w:pPr>
    </w:p>
    <w:p w:rsidR="00333F92" w:rsidRPr="00F62D25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b/>
          <w:color w:val="7030A0"/>
          <w:sz w:val="19"/>
          <w:szCs w:val="19"/>
        </w:rPr>
      </w:pPr>
      <w:r>
        <w:rPr>
          <w:rFonts w:ascii="Arial" w:hAnsi="Arial" w:cs="Arial"/>
          <w:b/>
          <w:color w:val="7030A0"/>
          <w:sz w:val="19"/>
          <w:szCs w:val="19"/>
        </w:rPr>
        <w:t>G</w:t>
      </w:r>
      <w:r w:rsidRPr="00F62D25">
        <w:rPr>
          <w:rFonts w:ascii="Arial" w:hAnsi="Arial" w:cs="Arial"/>
          <w:b/>
          <w:color w:val="7030A0"/>
          <w:sz w:val="19"/>
          <w:szCs w:val="19"/>
        </w:rPr>
        <w:t>EGEVENS DEELNEMER</w:t>
      </w:r>
    </w:p>
    <w:p w:rsidR="00333F92" w:rsidRDefault="00333F92" w:rsidP="001F38C6">
      <w:pPr>
        <w:pStyle w:val="Normaalweb"/>
        <w:tabs>
          <w:tab w:val="left" w:pos="9900"/>
        </w:tabs>
        <w:spacing w:before="0" w:beforeAutospacing="0" w:after="0" w:afterAutospacing="0"/>
        <w:ind w:left="1701" w:right="108"/>
        <w:jc w:val="both"/>
        <w:rPr>
          <w:rFonts w:ascii="Arial" w:hAnsi="Arial" w:cs="Arial"/>
          <w:color w:val="7030A0"/>
          <w:sz w:val="19"/>
          <w:szCs w:val="19"/>
        </w:rPr>
      </w:pPr>
    </w:p>
    <w:tbl>
      <w:tblPr>
        <w:tblStyle w:val="Tabelraster"/>
        <w:tblW w:w="8542" w:type="dxa"/>
        <w:tblInd w:w="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3936"/>
      </w:tblGrid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NAAM ORGANISATIE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CORRESPONDENTIEADRES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  <w:p w:rsidR="00333F92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  <w:p w:rsidR="00333F92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VOORLETTERS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VOORNAAM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ACHTERNAAM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GESLACHT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TELEFOON 1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TELEFOON 2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  <w:tc>
          <w:tcPr>
            <w:tcW w:w="39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  <w:tr w:rsidR="00333F92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 w:rsidRPr="0071779F">
              <w:rPr>
                <w:rFonts w:ascii="Arial" w:hAnsi="Arial" w:cs="Arial"/>
                <w:color w:val="7030A0"/>
                <w:sz w:val="19"/>
                <w:szCs w:val="19"/>
              </w:rPr>
              <w:t>EMAIL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33F92" w:rsidRPr="0071779F" w:rsidRDefault="00333F92" w:rsidP="00333F92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</w:tbl>
    <w:p w:rsidR="00333F92" w:rsidRPr="0071779F" w:rsidRDefault="00333F92" w:rsidP="00333F92">
      <w:pPr>
        <w:pStyle w:val="Normaalweb"/>
        <w:tabs>
          <w:tab w:val="left" w:pos="9900"/>
        </w:tabs>
        <w:spacing w:before="0" w:beforeAutospacing="0" w:after="0" w:afterAutospacing="0"/>
        <w:ind w:right="108"/>
        <w:jc w:val="both"/>
        <w:rPr>
          <w:rFonts w:ascii="Arial" w:hAnsi="Arial" w:cs="Arial"/>
          <w:color w:val="7030A0"/>
          <w:sz w:val="19"/>
          <w:szCs w:val="19"/>
        </w:rPr>
      </w:pPr>
    </w:p>
    <w:tbl>
      <w:tblPr>
        <w:tblStyle w:val="Tabelraster"/>
        <w:tblW w:w="8542" w:type="dxa"/>
        <w:tblInd w:w="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3936"/>
      </w:tblGrid>
      <w:tr w:rsidR="001F38C6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1F38C6" w:rsidRPr="0071779F" w:rsidRDefault="001F38C6" w:rsidP="001F38C6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>
              <w:rPr>
                <w:rFonts w:ascii="Arial" w:hAnsi="Arial" w:cs="Arial"/>
                <w:color w:val="7030A0"/>
                <w:sz w:val="19"/>
                <w:szCs w:val="19"/>
              </w:rPr>
              <w:t>FUNCTIE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F38C6" w:rsidRPr="0071779F" w:rsidRDefault="001F38C6" w:rsidP="001F38C6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</w:tbl>
    <w:p w:rsidR="00333F92" w:rsidRDefault="00333F92" w:rsidP="00333F92">
      <w:pPr>
        <w:pStyle w:val="Normaalweb"/>
        <w:tabs>
          <w:tab w:val="left" w:pos="9900"/>
        </w:tabs>
        <w:spacing w:before="0" w:beforeAutospacing="0" w:after="0" w:afterAutospacing="0"/>
        <w:ind w:right="108"/>
        <w:jc w:val="both"/>
        <w:rPr>
          <w:rFonts w:ascii="Arial" w:hAnsi="Arial" w:cs="Arial"/>
          <w:color w:val="7030A0"/>
          <w:sz w:val="19"/>
          <w:szCs w:val="19"/>
        </w:rPr>
      </w:pPr>
    </w:p>
    <w:tbl>
      <w:tblPr>
        <w:tblStyle w:val="Tabelraster"/>
        <w:tblW w:w="8542" w:type="dxa"/>
        <w:tblInd w:w="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3936"/>
      </w:tblGrid>
      <w:tr w:rsidR="001F38C6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1F38C6" w:rsidRPr="0071779F" w:rsidRDefault="001F38C6" w:rsidP="001F38C6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>
              <w:rPr>
                <w:rFonts w:ascii="Arial" w:hAnsi="Arial" w:cs="Arial"/>
                <w:color w:val="7030A0"/>
                <w:sz w:val="19"/>
                <w:szCs w:val="19"/>
              </w:rPr>
              <w:t>BEROEPSVERENIGING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F38C6" w:rsidRPr="0071779F" w:rsidRDefault="001F38C6" w:rsidP="001F38C6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</w:tbl>
    <w:p w:rsidR="00333F92" w:rsidRDefault="00333F92" w:rsidP="00333F92">
      <w:pPr>
        <w:pStyle w:val="Normaalweb"/>
        <w:tabs>
          <w:tab w:val="left" w:pos="9900"/>
        </w:tabs>
        <w:spacing w:before="0" w:beforeAutospacing="0" w:after="0" w:afterAutospacing="0"/>
        <w:ind w:right="108"/>
        <w:jc w:val="both"/>
        <w:rPr>
          <w:rFonts w:ascii="Arial" w:hAnsi="Arial" w:cs="Arial"/>
          <w:b/>
          <w:color w:val="7030A0"/>
          <w:sz w:val="19"/>
          <w:szCs w:val="19"/>
        </w:rPr>
      </w:pPr>
    </w:p>
    <w:tbl>
      <w:tblPr>
        <w:tblStyle w:val="Tabelraster"/>
        <w:tblW w:w="8542" w:type="dxa"/>
        <w:tblInd w:w="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3936"/>
      </w:tblGrid>
      <w:tr w:rsidR="001F38C6" w:rsidRPr="0071779F" w:rsidTr="001F38C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1F38C6" w:rsidRPr="0071779F" w:rsidRDefault="001F38C6" w:rsidP="001F38C6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  <w:r>
              <w:rPr>
                <w:rFonts w:ascii="Arial" w:hAnsi="Arial" w:cs="Arial"/>
                <w:color w:val="7030A0"/>
                <w:sz w:val="19"/>
                <w:szCs w:val="19"/>
              </w:rPr>
              <w:t>REGISTRATIENUMMER</w:t>
            </w:r>
          </w:p>
        </w:tc>
        <w:tc>
          <w:tcPr>
            <w:tcW w:w="39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F38C6" w:rsidRPr="0071779F" w:rsidRDefault="001F38C6" w:rsidP="001F38C6">
            <w:pPr>
              <w:pStyle w:val="Normaalweb"/>
              <w:tabs>
                <w:tab w:val="left" w:pos="9900"/>
              </w:tabs>
              <w:spacing w:before="0" w:beforeAutospacing="0" w:after="0" w:afterAutospacing="0"/>
              <w:ind w:right="108"/>
              <w:jc w:val="both"/>
              <w:rPr>
                <w:rFonts w:ascii="Arial" w:hAnsi="Arial" w:cs="Arial"/>
                <w:color w:val="7030A0"/>
                <w:sz w:val="19"/>
                <w:szCs w:val="19"/>
              </w:rPr>
            </w:pPr>
          </w:p>
        </w:tc>
      </w:tr>
    </w:tbl>
    <w:p w:rsidR="001F38C6" w:rsidRDefault="001F38C6" w:rsidP="00333F92">
      <w:pPr>
        <w:pStyle w:val="Normaalweb"/>
        <w:tabs>
          <w:tab w:val="left" w:pos="9900"/>
        </w:tabs>
        <w:spacing w:before="0" w:beforeAutospacing="0" w:after="0" w:afterAutospacing="0"/>
        <w:ind w:right="108"/>
        <w:jc w:val="both"/>
        <w:rPr>
          <w:rFonts w:ascii="Arial" w:hAnsi="Arial" w:cs="Arial"/>
          <w:b/>
          <w:color w:val="7030A0"/>
          <w:sz w:val="19"/>
          <w:szCs w:val="19"/>
        </w:rPr>
      </w:pPr>
    </w:p>
    <w:p w:rsidR="00803AFD" w:rsidRPr="00F62D25" w:rsidRDefault="00803AFD" w:rsidP="00333F92">
      <w:pPr>
        <w:pStyle w:val="Normaalweb"/>
        <w:tabs>
          <w:tab w:val="left" w:pos="9900"/>
        </w:tabs>
        <w:spacing w:before="0" w:beforeAutospacing="0" w:after="0" w:afterAutospacing="0"/>
        <w:ind w:right="108"/>
        <w:jc w:val="both"/>
        <w:rPr>
          <w:rFonts w:ascii="Arial" w:hAnsi="Arial" w:cs="Arial"/>
          <w:b/>
          <w:color w:val="7030A0"/>
          <w:sz w:val="19"/>
          <w:szCs w:val="19"/>
        </w:rPr>
      </w:pPr>
    </w:p>
    <w:sectPr w:rsidR="00803AFD" w:rsidRPr="00F62D25" w:rsidSect="0028691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977" w:right="991" w:bottom="1135" w:left="0" w:header="0" w:footer="1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34" w:rsidRDefault="00E11334" w:rsidP="00FE406E">
      <w:pPr>
        <w:spacing w:after="0" w:line="240" w:lineRule="auto"/>
      </w:pPr>
      <w:r>
        <w:separator/>
      </w:r>
    </w:p>
  </w:endnote>
  <w:endnote w:type="continuationSeparator" w:id="0">
    <w:p w:rsidR="00E11334" w:rsidRDefault="00E11334" w:rsidP="00FE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C7" w:rsidRDefault="001D5DC7">
    <w:pPr>
      <w:pStyle w:val="Voettekst"/>
      <w:jc w:val="center"/>
    </w:pPr>
  </w:p>
  <w:p w:rsidR="001D5DC7" w:rsidRDefault="001D5DC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C7" w:rsidRDefault="001D5DC7" w:rsidP="00F32280">
    <w:pPr>
      <w:pStyle w:val="Voettekst"/>
      <w:tabs>
        <w:tab w:val="left" w:pos="11199"/>
      </w:tabs>
      <w:jc w:val="center"/>
    </w:pPr>
    <w:r>
      <w:tab/>
    </w:r>
    <w:r>
      <w:tab/>
      <w:t xml:space="preserve">   </w:t>
    </w:r>
  </w:p>
  <w:p w:rsidR="001D5DC7" w:rsidRDefault="001D5DC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34" w:rsidRDefault="00E11334" w:rsidP="00FE406E">
      <w:pPr>
        <w:spacing w:after="0" w:line="240" w:lineRule="auto"/>
      </w:pPr>
      <w:r>
        <w:separator/>
      </w:r>
    </w:p>
  </w:footnote>
  <w:footnote w:type="continuationSeparator" w:id="0">
    <w:p w:rsidR="00E11334" w:rsidRDefault="00E11334" w:rsidP="00FE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C7" w:rsidRDefault="009036F5">
    <w:pPr>
      <w:pStyle w:val="Kop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0;margin-top:1.1pt;width:597.8pt;height:1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nr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" stroked="f">
          <v:textbox>
            <w:txbxContent>
              <w:p w:rsidR="001D5DC7" w:rsidRDefault="001D5DC7">
                <w:r>
                  <w:rPr>
                    <w:noProof/>
                  </w:rPr>
                  <w:drawing>
                    <wp:inline distT="0" distB="0" distL="0" distR="0">
                      <wp:extent cx="7310120" cy="1478915"/>
                      <wp:effectExtent l="19050" t="0" r="5080" b="0"/>
                      <wp:docPr id="7" name="Afbeelding 18" descr="PPtop-2-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18" descr="PPtop-2-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0120" cy="147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D5DC7" w:rsidRDefault="001D5DC7" w:rsidP="00FE406E">
    <w:pPr>
      <w:pStyle w:val="Koptekst"/>
    </w:pPr>
    <w:r>
      <w:rPr>
        <w:noProof/>
      </w:rPr>
      <w:drawing>
        <wp:inline distT="0" distB="0" distL="0" distR="0">
          <wp:extent cx="7310120" cy="1478915"/>
          <wp:effectExtent l="19050" t="0" r="5080" b="0"/>
          <wp:docPr id="8" name="Afbeelding 4" descr="PPtop-2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PPtop-2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120" cy="147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C7" w:rsidRPr="00FE406E" w:rsidRDefault="009036F5" w:rsidP="00FE406E">
    <w:pPr>
      <w:pStyle w:val="Kop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0;margin-top:7.15pt;width:597pt;height:2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" stroked="f">
          <v:textbox inset="0,0,0">
            <w:txbxContent>
              <w:p w:rsidR="001D5DC7" w:rsidRDefault="001D5DC7" w:rsidP="00181437">
                <w:pPr>
                  <w:tabs>
                    <w:tab w:val="left" w:pos="567"/>
                  </w:tabs>
                  <w:ind w:left="142" w:right="174"/>
                </w:pPr>
                <w:r>
                  <w:rPr>
                    <w:noProof/>
                  </w:rPr>
                  <w:drawing>
                    <wp:inline distT="0" distB="0" distL="0" distR="0">
                      <wp:extent cx="7300595" cy="2393315"/>
                      <wp:effectExtent l="19050" t="0" r="0" b="0"/>
                      <wp:docPr id="10" name="Afbeelding 1" descr="PPtop-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1" descr="PPtop-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0595" cy="2393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8193" type="#_x0000_t202" style="position:absolute;margin-left:27.25pt;margin-top:84pt;width:543.3pt;height:5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" stroked="f">
          <v:fill opacity="0"/>
          <v:textbox>
            <w:txbxContent>
              <w:p w:rsidR="001D5DC7" w:rsidRPr="00C7442F" w:rsidRDefault="001D5DC7">
                <w:pPr>
                  <w:rPr>
                    <w:rFonts w:ascii="Arial" w:hAnsi="Arial" w:cs="Arial"/>
                    <w:b/>
                    <w:bCs/>
                    <w:color w:val="FFFFFF"/>
                    <w:spacing w:val="14"/>
                    <w:sz w:val="56"/>
                    <w:szCs w:val="56"/>
                  </w:rPr>
                </w:pPr>
              </w:p>
            </w:txbxContent>
          </v:textbox>
        </v:shape>
      </w:pict>
    </w:r>
    <w:r w:rsidR="001D5DC7" w:rsidRPr="00FE406E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B8E"/>
    <w:multiLevelType w:val="hybridMultilevel"/>
    <w:tmpl w:val="7C88F37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>
    <w:nsid w:val="4EA133E7"/>
    <w:multiLevelType w:val="hybridMultilevel"/>
    <w:tmpl w:val="A5DA365A"/>
    <w:lvl w:ilvl="0" w:tplc="0413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cs="Wingdings" w:hint="default"/>
      </w:rPr>
    </w:lvl>
  </w:abstractNum>
  <w:abstractNum w:abstractNumId="2">
    <w:nsid w:val="56D02CB5"/>
    <w:multiLevelType w:val="hybridMultilevel"/>
    <w:tmpl w:val="ACF24842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6D6C0545"/>
    <w:multiLevelType w:val="hybridMultilevel"/>
    <w:tmpl w:val="3416A6F4"/>
    <w:lvl w:ilvl="0" w:tplc="EC2CE798">
      <w:start w:val="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758F4EF9"/>
    <w:multiLevelType w:val="hybridMultilevel"/>
    <w:tmpl w:val="B472E74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79922D6B"/>
    <w:multiLevelType w:val="hybridMultilevel"/>
    <w:tmpl w:val="A06499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32280"/>
    <w:rsid w:val="0002544C"/>
    <w:rsid w:val="000361C2"/>
    <w:rsid w:val="00036B23"/>
    <w:rsid w:val="00042DF2"/>
    <w:rsid w:val="00066BD2"/>
    <w:rsid w:val="00067283"/>
    <w:rsid w:val="00071898"/>
    <w:rsid w:val="00072E59"/>
    <w:rsid w:val="00085A9C"/>
    <w:rsid w:val="00091651"/>
    <w:rsid w:val="000921DE"/>
    <w:rsid w:val="0009547B"/>
    <w:rsid w:val="000A7DB2"/>
    <w:rsid w:val="000B16D7"/>
    <w:rsid w:val="000B2118"/>
    <w:rsid w:val="000D3EA6"/>
    <w:rsid w:val="000E0A8D"/>
    <w:rsid w:val="000E7E59"/>
    <w:rsid w:val="000F35B3"/>
    <w:rsid w:val="000F69E2"/>
    <w:rsid w:val="001205FA"/>
    <w:rsid w:val="00121EAA"/>
    <w:rsid w:val="00126B52"/>
    <w:rsid w:val="001415DB"/>
    <w:rsid w:val="001430B2"/>
    <w:rsid w:val="001459BE"/>
    <w:rsid w:val="001478F7"/>
    <w:rsid w:val="001523E8"/>
    <w:rsid w:val="00160A26"/>
    <w:rsid w:val="00174C2D"/>
    <w:rsid w:val="00180A73"/>
    <w:rsid w:val="00181437"/>
    <w:rsid w:val="001914D2"/>
    <w:rsid w:val="001B65C1"/>
    <w:rsid w:val="001C2AE1"/>
    <w:rsid w:val="001C6A56"/>
    <w:rsid w:val="001D21CF"/>
    <w:rsid w:val="001D5DC7"/>
    <w:rsid w:val="001D66D5"/>
    <w:rsid w:val="001D6E9A"/>
    <w:rsid w:val="001D6EAF"/>
    <w:rsid w:val="001F1D5C"/>
    <w:rsid w:val="001F38C6"/>
    <w:rsid w:val="0020404D"/>
    <w:rsid w:val="00225483"/>
    <w:rsid w:val="00234FDF"/>
    <w:rsid w:val="00242DBD"/>
    <w:rsid w:val="00254A72"/>
    <w:rsid w:val="002602BC"/>
    <w:rsid w:val="00262B9A"/>
    <w:rsid w:val="00266B10"/>
    <w:rsid w:val="00284B33"/>
    <w:rsid w:val="00286912"/>
    <w:rsid w:val="00291261"/>
    <w:rsid w:val="00291A27"/>
    <w:rsid w:val="00295319"/>
    <w:rsid w:val="002A14EA"/>
    <w:rsid w:val="002A411D"/>
    <w:rsid w:val="002B196D"/>
    <w:rsid w:val="002B2E54"/>
    <w:rsid w:val="002D21C0"/>
    <w:rsid w:val="002E27D9"/>
    <w:rsid w:val="002E3DA4"/>
    <w:rsid w:val="002F1F54"/>
    <w:rsid w:val="002F2420"/>
    <w:rsid w:val="002F2858"/>
    <w:rsid w:val="0030287A"/>
    <w:rsid w:val="00302A23"/>
    <w:rsid w:val="003147FE"/>
    <w:rsid w:val="00320310"/>
    <w:rsid w:val="00331D08"/>
    <w:rsid w:val="00332ABE"/>
    <w:rsid w:val="00333F92"/>
    <w:rsid w:val="00356389"/>
    <w:rsid w:val="00362B83"/>
    <w:rsid w:val="0036356B"/>
    <w:rsid w:val="0036447B"/>
    <w:rsid w:val="003646CF"/>
    <w:rsid w:val="003665F6"/>
    <w:rsid w:val="0037406E"/>
    <w:rsid w:val="00397BE8"/>
    <w:rsid w:val="003B4B96"/>
    <w:rsid w:val="003D0F10"/>
    <w:rsid w:val="003F2331"/>
    <w:rsid w:val="0040254E"/>
    <w:rsid w:val="00404FFA"/>
    <w:rsid w:val="00405A78"/>
    <w:rsid w:val="00407E38"/>
    <w:rsid w:val="00460F96"/>
    <w:rsid w:val="00465AF9"/>
    <w:rsid w:val="00470382"/>
    <w:rsid w:val="00491BAA"/>
    <w:rsid w:val="004A32B9"/>
    <w:rsid w:val="004A7C70"/>
    <w:rsid w:val="004B0ECD"/>
    <w:rsid w:val="004C2BBA"/>
    <w:rsid w:val="004E703F"/>
    <w:rsid w:val="004F43ED"/>
    <w:rsid w:val="004F532E"/>
    <w:rsid w:val="004F621F"/>
    <w:rsid w:val="0050767B"/>
    <w:rsid w:val="00533D24"/>
    <w:rsid w:val="00535FE9"/>
    <w:rsid w:val="00544D1E"/>
    <w:rsid w:val="005502AB"/>
    <w:rsid w:val="00554C23"/>
    <w:rsid w:val="00583D00"/>
    <w:rsid w:val="00584BA0"/>
    <w:rsid w:val="005917C7"/>
    <w:rsid w:val="00594CF4"/>
    <w:rsid w:val="005A5C68"/>
    <w:rsid w:val="005C3C52"/>
    <w:rsid w:val="005C67B0"/>
    <w:rsid w:val="005D146E"/>
    <w:rsid w:val="005D4F50"/>
    <w:rsid w:val="005E0581"/>
    <w:rsid w:val="005F5FAF"/>
    <w:rsid w:val="0060050E"/>
    <w:rsid w:val="0062394F"/>
    <w:rsid w:val="0063000A"/>
    <w:rsid w:val="006338F9"/>
    <w:rsid w:val="00633D77"/>
    <w:rsid w:val="00646926"/>
    <w:rsid w:val="00647A4A"/>
    <w:rsid w:val="00652154"/>
    <w:rsid w:val="00657093"/>
    <w:rsid w:val="00660434"/>
    <w:rsid w:val="006643B4"/>
    <w:rsid w:val="00672787"/>
    <w:rsid w:val="006805AF"/>
    <w:rsid w:val="00683E52"/>
    <w:rsid w:val="00684D63"/>
    <w:rsid w:val="00686FF4"/>
    <w:rsid w:val="0069369E"/>
    <w:rsid w:val="006A2078"/>
    <w:rsid w:val="006B4F9F"/>
    <w:rsid w:val="006B6C66"/>
    <w:rsid w:val="006C5F53"/>
    <w:rsid w:val="006D19B4"/>
    <w:rsid w:val="006D1DBF"/>
    <w:rsid w:val="006F25A4"/>
    <w:rsid w:val="00706521"/>
    <w:rsid w:val="00706A5A"/>
    <w:rsid w:val="00722451"/>
    <w:rsid w:val="00742E09"/>
    <w:rsid w:val="00744E2F"/>
    <w:rsid w:val="00752F4D"/>
    <w:rsid w:val="007701CE"/>
    <w:rsid w:val="0077036E"/>
    <w:rsid w:val="007923E8"/>
    <w:rsid w:val="00792CFE"/>
    <w:rsid w:val="007A3ACC"/>
    <w:rsid w:val="007A7BD8"/>
    <w:rsid w:val="007C3F0E"/>
    <w:rsid w:val="007D4C7C"/>
    <w:rsid w:val="007D5E0E"/>
    <w:rsid w:val="007E249F"/>
    <w:rsid w:val="007F066F"/>
    <w:rsid w:val="007F0ABC"/>
    <w:rsid w:val="007F186F"/>
    <w:rsid w:val="00803AFD"/>
    <w:rsid w:val="0080586E"/>
    <w:rsid w:val="008060BF"/>
    <w:rsid w:val="0081658C"/>
    <w:rsid w:val="00822BE5"/>
    <w:rsid w:val="0083255F"/>
    <w:rsid w:val="00840ED0"/>
    <w:rsid w:val="0084470C"/>
    <w:rsid w:val="00860615"/>
    <w:rsid w:val="0086077A"/>
    <w:rsid w:val="00870E51"/>
    <w:rsid w:val="008754AE"/>
    <w:rsid w:val="00890CED"/>
    <w:rsid w:val="008A2FE2"/>
    <w:rsid w:val="008A3D11"/>
    <w:rsid w:val="008B2336"/>
    <w:rsid w:val="008B5F1D"/>
    <w:rsid w:val="008C5E9D"/>
    <w:rsid w:val="008E0879"/>
    <w:rsid w:val="008F2041"/>
    <w:rsid w:val="008F6327"/>
    <w:rsid w:val="009036F5"/>
    <w:rsid w:val="00907802"/>
    <w:rsid w:val="0091008D"/>
    <w:rsid w:val="00910C3B"/>
    <w:rsid w:val="009123A2"/>
    <w:rsid w:val="00915BA1"/>
    <w:rsid w:val="009456B8"/>
    <w:rsid w:val="00952B3A"/>
    <w:rsid w:val="00953277"/>
    <w:rsid w:val="0097185F"/>
    <w:rsid w:val="00981EF9"/>
    <w:rsid w:val="00993E72"/>
    <w:rsid w:val="009968B2"/>
    <w:rsid w:val="009B2CB4"/>
    <w:rsid w:val="009B6656"/>
    <w:rsid w:val="009C28C6"/>
    <w:rsid w:val="009D64FC"/>
    <w:rsid w:val="009E2CE8"/>
    <w:rsid w:val="009E4D36"/>
    <w:rsid w:val="00A016AB"/>
    <w:rsid w:val="00A14827"/>
    <w:rsid w:val="00A2078F"/>
    <w:rsid w:val="00A20827"/>
    <w:rsid w:val="00A25B9D"/>
    <w:rsid w:val="00A3061D"/>
    <w:rsid w:val="00A347B9"/>
    <w:rsid w:val="00A364B1"/>
    <w:rsid w:val="00A37686"/>
    <w:rsid w:val="00A41700"/>
    <w:rsid w:val="00A42A99"/>
    <w:rsid w:val="00A445D7"/>
    <w:rsid w:val="00A54493"/>
    <w:rsid w:val="00A57C5F"/>
    <w:rsid w:val="00A60FBD"/>
    <w:rsid w:val="00A7192C"/>
    <w:rsid w:val="00A71BB6"/>
    <w:rsid w:val="00A76C0C"/>
    <w:rsid w:val="00A807E4"/>
    <w:rsid w:val="00A83748"/>
    <w:rsid w:val="00A840CF"/>
    <w:rsid w:val="00A93C6C"/>
    <w:rsid w:val="00AF3890"/>
    <w:rsid w:val="00AF611F"/>
    <w:rsid w:val="00B00377"/>
    <w:rsid w:val="00B0479F"/>
    <w:rsid w:val="00B27929"/>
    <w:rsid w:val="00B43A0D"/>
    <w:rsid w:val="00B555D7"/>
    <w:rsid w:val="00B61EFC"/>
    <w:rsid w:val="00B70E30"/>
    <w:rsid w:val="00B75CA6"/>
    <w:rsid w:val="00B857CE"/>
    <w:rsid w:val="00B91059"/>
    <w:rsid w:val="00B958BF"/>
    <w:rsid w:val="00BB3FC3"/>
    <w:rsid w:val="00BB40D7"/>
    <w:rsid w:val="00BB5FC9"/>
    <w:rsid w:val="00BC012C"/>
    <w:rsid w:val="00BD00E7"/>
    <w:rsid w:val="00BE19CB"/>
    <w:rsid w:val="00BE2AD4"/>
    <w:rsid w:val="00BE2C3A"/>
    <w:rsid w:val="00BE2F09"/>
    <w:rsid w:val="00C24073"/>
    <w:rsid w:val="00C301EB"/>
    <w:rsid w:val="00C515BA"/>
    <w:rsid w:val="00C579BD"/>
    <w:rsid w:val="00C60A31"/>
    <w:rsid w:val="00C60FE1"/>
    <w:rsid w:val="00C631DC"/>
    <w:rsid w:val="00C7442F"/>
    <w:rsid w:val="00C74446"/>
    <w:rsid w:val="00C7594C"/>
    <w:rsid w:val="00C83EA3"/>
    <w:rsid w:val="00CB5A94"/>
    <w:rsid w:val="00CC2B79"/>
    <w:rsid w:val="00CC31C9"/>
    <w:rsid w:val="00CE2273"/>
    <w:rsid w:val="00D111F3"/>
    <w:rsid w:val="00D11B7D"/>
    <w:rsid w:val="00D1382F"/>
    <w:rsid w:val="00D40567"/>
    <w:rsid w:val="00D626CB"/>
    <w:rsid w:val="00D65D2C"/>
    <w:rsid w:val="00D667F7"/>
    <w:rsid w:val="00D71CF8"/>
    <w:rsid w:val="00D8669F"/>
    <w:rsid w:val="00D912A7"/>
    <w:rsid w:val="00D95206"/>
    <w:rsid w:val="00DA10CB"/>
    <w:rsid w:val="00DA39FE"/>
    <w:rsid w:val="00DA7F1B"/>
    <w:rsid w:val="00DB19F7"/>
    <w:rsid w:val="00DB5566"/>
    <w:rsid w:val="00DC12F4"/>
    <w:rsid w:val="00DC3053"/>
    <w:rsid w:val="00DC7D94"/>
    <w:rsid w:val="00DD1AC1"/>
    <w:rsid w:val="00DE2B8E"/>
    <w:rsid w:val="00DE6B96"/>
    <w:rsid w:val="00DF0824"/>
    <w:rsid w:val="00DF51D2"/>
    <w:rsid w:val="00DF6076"/>
    <w:rsid w:val="00E05501"/>
    <w:rsid w:val="00E109DC"/>
    <w:rsid w:val="00E11334"/>
    <w:rsid w:val="00E22410"/>
    <w:rsid w:val="00E4270E"/>
    <w:rsid w:val="00E56651"/>
    <w:rsid w:val="00E71357"/>
    <w:rsid w:val="00E71916"/>
    <w:rsid w:val="00E82B58"/>
    <w:rsid w:val="00E864A3"/>
    <w:rsid w:val="00EA0967"/>
    <w:rsid w:val="00EB43BA"/>
    <w:rsid w:val="00EB7F96"/>
    <w:rsid w:val="00EC239B"/>
    <w:rsid w:val="00EC54E6"/>
    <w:rsid w:val="00ED1B35"/>
    <w:rsid w:val="00ED3F1D"/>
    <w:rsid w:val="00ED5C3F"/>
    <w:rsid w:val="00F1349C"/>
    <w:rsid w:val="00F247FF"/>
    <w:rsid w:val="00F32280"/>
    <w:rsid w:val="00F4503A"/>
    <w:rsid w:val="00F4703F"/>
    <w:rsid w:val="00F5177E"/>
    <w:rsid w:val="00F6619E"/>
    <w:rsid w:val="00F66CE0"/>
    <w:rsid w:val="00F744B3"/>
    <w:rsid w:val="00F8194A"/>
    <w:rsid w:val="00FA41AC"/>
    <w:rsid w:val="00FB1374"/>
    <w:rsid w:val="00FB1DA8"/>
    <w:rsid w:val="00FB7C69"/>
    <w:rsid w:val="00FC07DE"/>
    <w:rsid w:val="00FC1B06"/>
    <w:rsid w:val="00FC4782"/>
    <w:rsid w:val="00FD4C88"/>
    <w:rsid w:val="00FD5214"/>
    <w:rsid w:val="00FE406E"/>
    <w:rsid w:val="00FF626E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1059"/>
    <w:pPr>
      <w:spacing w:after="200" w:line="276" w:lineRule="auto"/>
    </w:pPr>
    <w:rPr>
      <w:rFonts w:cs="Calibri"/>
    </w:rPr>
  </w:style>
  <w:style w:type="paragraph" w:styleId="Kop1">
    <w:name w:val="heading 1"/>
    <w:basedOn w:val="Standaard"/>
    <w:next w:val="Standaard"/>
    <w:link w:val="Kop1Char"/>
    <w:uiPriority w:val="99"/>
    <w:qFormat/>
    <w:rsid w:val="0072245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6D1DBF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22451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D1DBF"/>
    <w:rPr>
      <w:rFonts w:ascii="Arial" w:hAnsi="Arial" w:cs="Arial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FE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E406E"/>
  </w:style>
  <w:style w:type="paragraph" w:styleId="Voettekst">
    <w:name w:val="footer"/>
    <w:basedOn w:val="Standaard"/>
    <w:link w:val="VoettekstChar"/>
    <w:uiPriority w:val="99"/>
    <w:rsid w:val="00FE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E406E"/>
  </w:style>
  <w:style w:type="paragraph" w:styleId="Ballontekst">
    <w:name w:val="Balloon Text"/>
    <w:basedOn w:val="Standaard"/>
    <w:link w:val="BallontekstChar"/>
    <w:uiPriority w:val="99"/>
    <w:semiHidden/>
    <w:rsid w:val="00CB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B5A9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1D66D5"/>
    <w:pPr>
      <w:spacing w:after="0" w:line="240" w:lineRule="auto"/>
      <w:ind w:left="720"/>
    </w:pPr>
    <w:rPr>
      <w:sz w:val="24"/>
      <w:szCs w:val="24"/>
    </w:rPr>
  </w:style>
  <w:style w:type="paragraph" w:styleId="Normaalweb">
    <w:name w:val="Normal (Web)"/>
    <w:basedOn w:val="Standaard"/>
    <w:uiPriority w:val="99"/>
    <w:rsid w:val="00583D0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kop">
    <w:name w:val="subkop"/>
    <w:basedOn w:val="Standaardalinea-lettertype"/>
    <w:uiPriority w:val="99"/>
    <w:rsid w:val="00583D00"/>
  </w:style>
  <w:style w:type="character" w:customStyle="1" w:styleId="nieuwsdatum">
    <w:name w:val="nieuwsdatum"/>
    <w:basedOn w:val="Standaardalinea-lettertype"/>
    <w:uiPriority w:val="99"/>
    <w:rsid w:val="00583D00"/>
  </w:style>
  <w:style w:type="character" w:styleId="Hyperlink">
    <w:name w:val="Hyperlink"/>
    <w:basedOn w:val="Standaardalinea-lettertype"/>
    <w:uiPriority w:val="99"/>
    <w:rsid w:val="00583D00"/>
    <w:rPr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722451"/>
    <w:rPr>
      <w:rFonts w:ascii="Verdana" w:hAnsi="Verdana" w:cs="Verdana"/>
      <w:b/>
      <w:bCs/>
      <w:color w:val="auto"/>
      <w:spacing w:val="240"/>
      <w:sz w:val="19"/>
      <w:szCs w:val="19"/>
    </w:rPr>
  </w:style>
  <w:style w:type="paragraph" w:customStyle="1" w:styleId="minderinspringen">
    <w:name w:val="minderinspringen"/>
    <w:basedOn w:val="Standaard"/>
    <w:uiPriority w:val="99"/>
    <w:rsid w:val="00722451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000000"/>
      <w:sz w:val="19"/>
      <w:szCs w:val="19"/>
    </w:rPr>
  </w:style>
  <w:style w:type="paragraph" w:styleId="Titel">
    <w:name w:val="Title"/>
    <w:basedOn w:val="Standaard"/>
    <w:link w:val="TitelChar"/>
    <w:uiPriority w:val="99"/>
    <w:qFormat/>
    <w:rsid w:val="00722451"/>
    <w:pPr>
      <w:shd w:val="clear" w:color="auto" w:fill="66C9C9"/>
      <w:spacing w:before="100" w:beforeAutospacing="1" w:after="100" w:afterAutospacing="1" w:line="240" w:lineRule="atLeast"/>
    </w:pPr>
    <w:rPr>
      <w:rFonts w:ascii="Verdana" w:eastAsia="Arial Unicode MS" w:hAnsi="Verdana" w:cs="Verdana"/>
      <w:b/>
      <w:bCs/>
      <w:color w:val="000000"/>
      <w:sz w:val="23"/>
      <w:szCs w:val="23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722451"/>
    <w:rPr>
      <w:rFonts w:ascii="Verdana" w:eastAsia="Arial Unicode MS" w:hAnsi="Verdana" w:cs="Verdana"/>
      <w:b/>
      <w:bCs/>
      <w:color w:val="000000"/>
      <w:sz w:val="23"/>
      <w:szCs w:val="23"/>
      <w:shd w:val="clear" w:color="auto" w:fill="66C9C9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rsid w:val="007224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locked/>
    <w:rsid w:val="00722451"/>
    <w:rPr>
      <w:rFonts w:ascii="Arial" w:eastAsia="Arial Unicode MS" w:hAnsi="Arial" w:cs="Arial"/>
      <w:vanish/>
      <w:sz w:val="16"/>
      <w:szCs w:val="16"/>
    </w:rPr>
  </w:style>
  <w:style w:type="character" w:customStyle="1" w:styleId="style31">
    <w:name w:val="style31"/>
    <w:basedOn w:val="Standaardalinea-lettertype"/>
    <w:uiPriority w:val="99"/>
    <w:rsid w:val="00722451"/>
    <w:rPr>
      <w:b/>
      <w:bCs/>
      <w:color w:val="auto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rsid w:val="00722451"/>
    <w:pPr>
      <w:pBdr>
        <w:top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locked/>
    <w:rsid w:val="00722451"/>
    <w:rPr>
      <w:rFonts w:ascii="Arial" w:eastAsia="Arial Unicode MS" w:hAnsi="Arial" w:cs="Arial"/>
      <w:vanish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686FF4"/>
    <w:pPr>
      <w:spacing w:line="240" w:lineRule="auto"/>
    </w:pPr>
    <w:rPr>
      <w:b/>
      <w:bCs/>
      <w:color w:val="4F81BD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rsid w:val="007065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6521"/>
    <w:pPr>
      <w:spacing w:line="240" w:lineRule="auto"/>
    </w:pPr>
    <w:rPr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706521"/>
    <w:rPr>
      <w:rFonts w:eastAsia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C2BBA"/>
    <w:pPr>
      <w:spacing w:line="276" w:lineRule="auto"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5C67B0"/>
    <w:rPr>
      <w:rFonts w:eastAsia="Times New Roman"/>
      <w:b/>
      <w:bCs/>
      <w:sz w:val="20"/>
      <w:szCs w:val="20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C5E9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C5E9D"/>
    <w:rPr>
      <w:rFonts w:ascii="Consolas" w:eastAsiaTheme="minorHAnsi" w:hAnsi="Consolas" w:cstheme="minorBidi"/>
      <w:sz w:val="21"/>
      <w:szCs w:val="21"/>
      <w:lang w:eastAsia="en-US"/>
    </w:rPr>
  </w:style>
  <w:style w:type="table" w:styleId="Tabelraster">
    <w:name w:val="Table Grid"/>
    <w:basedOn w:val="Standaardtabel"/>
    <w:uiPriority w:val="59"/>
    <w:locked/>
    <w:rsid w:val="00333F9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.o.secretariaat@debascu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.o.secretariaat@debascul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lindauer@debascu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5969-8DCB-47A2-B0FD-A4A9634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ascule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ol</dc:creator>
  <cp:keywords/>
  <dc:description/>
  <cp:lastModifiedBy>s.jansen</cp:lastModifiedBy>
  <cp:revision>3</cp:revision>
  <cp:lastPrinted>2016-02-29T08:56:00Z</cp:lastPrinted>
  <dcterms:created xsi:type="dcterms:W3CDTF">2017-02-08T13:59:00Z</dcterms:created>
  <dcterms:modified xsi:type="dcterms:W3CDTF">2017-09-01T14:15:00Z</dcterms:modified>
</cp:coreProperties>
</file>